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A3" w:rsidRPr="0081210A" w:rsidRDefault="00AD62AF" w:rsidP="0081210A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lang w:eastAsia="pl-PL"/>
        </w:rPr>
        <w:t>OR.0025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Rejestr uchwał</w:t>
      </w:r>
    </w:p>
    <w:p w:rsidR="00AD62AF" w:rsidRPr="00497518" w:rsidRDefault="00AD62AF" w:rsidP="00AD62AF">
      <w:pPr>
        <w:spacing w:after="0" w:line="240" w:lineRule="auto"/>
        <w:jc w:val="center"/>
        <w:rPr>
          <w:rFonts w:ascii="Arial Narrow" w:eastAsia="Times New Roman" w:hAnsi="Arial Narrow" w:cs="Times New Roman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Zarządu Powiatu Zielonogórskiego</w:t>
      </w:r>
    </w:p>
    <w:p w:rsidR="009C2073" w:rsidRDefault="00AD62AF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  <w:r w:rsidRPr="00497518"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  <w:t>V kadencji</w:t>
      </w:r>
    </w:p>
    <w:p w:rsidR="00814FD4" w:rsidRPr="00865F51" w:rsidRDefault="00814FD4" w:rsidP="00814FD4">
      <w:pPr>
        <w:spacing w:after="0" w:line="240" w:lineRule="auto"/>
        <w:jc w:val="center"/>
        <w:rPr>
          <w:rFonts w:ascii="Arial Narrow" w:eastAsia="Times New Roman" w:hAnsi="Arial Narrow" w:cs="Calibri"/>
          <w:b/>
          <w:color w:val="003333"/>
          <w:sz w:val="28"/>
          <w:szCs w:val="28"/>
          <w:lang w:eastAsia="pl-PL"/>
        </w:rPr>
      </w:pPr>
    </w:p>
    <w:tbl>
      <w:tblPr>
        <w:tblW w:w="93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1524"/>
        <w:gridCol w:w="5026"/>
        <w:gridCol w:w="2310"/>
      </w:tblGrid>
      <w:tr w:rsidR="003B7B07" w:rsidRPr="00497518" w:rsidTr="006043A9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L.p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Nr i data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Uchwała w spra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2AF" w:rsidRPr="00497518" w:rsidRDefault="00AD62AF" w:rsidP="00F52F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497518">
              <w:rPr>
                <w:rFonts w:ascii="Arial Narrow" w:eastAsia="Times New Roman" w:hAnsi="Arial Narrow" w:cs="Calibri"/>
                <w:b/>
                <w:lang w:eastAsia="pl-PL"/>
              </w:rPr>
              <w:t>Wykonawca</w:t>
            </w:r>
          </w:p>
        </w:tc>
      </w:tr>
      <w:tr w:rsidR="003E5AD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3.2018</w:t>
            </w:r>
          </w:p>
          <w:p w:rsidR="003E5AD7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Pr="00D26F33" w:rsidRDefault="003E5AD7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AD7" w:rsidRDefault="003E5AD7" w:rsidP="003E5AD7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3E5AD7" w:rsidRDefault="003E5AD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2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na Michała Lis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1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D26F33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26F33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D26F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0.2018</w:t>
            </w:r>
          </w:p>
          <w:p w:rsidR="00D26F33" w:rsidRDefault="003E5AD7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</w:t>
            </w:r>
            <w:r w:rsidR="00D26F33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Pr="008C392F" w:rsidRDefault="00D26F33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33" w:rsidRDefault="00D26F33" w:rsidP="00D26F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D26F33" w:rsidRDefault="00D26F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9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8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8C392F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8C392F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z zakresu pomocy społecznej polegającego na prowadzeniu powiatowego ośrodka wsparcia dla osób z zaburzeniami psychicznymi z teren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FA45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FA45B6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 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92F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7.2018</w:t>
            </w:r>
          </w:p>
          <w:p w:rsidR="00FA45B6" w:rsidRDefault="008C392F" w:rsidP="008C392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Pr="00756E61" w:rsidRDefault="008C392F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5B6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  <w:p w:rsidR="008C392F" w:rsidRPr="006043A9" w:rsidRDefault="008C392F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6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756E6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201362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5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56E61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u Radcy Prawnemu Tomaszowi Pichecie z kancelarii Mazurkiewicz Cieszyński Mazuro i Wspólnicy Adwokaci i Radcowie Prawni spółka partner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4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56E6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3.2018</w:t>
            </w:r>
          </w:p>
          <w:p w:rsidR="00756E61" w:rsidRDefault="00756E61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Pr="00011333" w:rsidRDefault="00756E61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E61" w:rsidRDefault="00756E61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2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, na zbycie lokalu użytkowego nr 10 położonego w Sulechowie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1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Pełnomocnictwa Pani Beacie </w:t>
            </w:r>
            <w:proofErr w:type="spellStart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Kucuń</w:t>
            </w:r>
            <w:proofErr w:type="spellEnd"/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 xml:space="preserve"> Dyrektorowi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0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P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1333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9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13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9.2018</w:t>
            </w:r>
          </w:p>
          <w:p w:rsidR="00011333" w:rsidRDefault="00011333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9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33" w:rsidRDefault="00011333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951E5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8.2018</w:t>
            </w:r>
          </w:p>
          <w:p w:rsidR="00F951E5" w:rsidRDefault="00F951E5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7153A4" w:rsidRDefault="00F951E5" w:rsidP="00F951E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F951E5" w:rsidRDefault="00F951E5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1E5" w:rsidRPr="006043A9" w:rsidRDefault="00F951E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  <w:bookmarkStart w:id="0" w:name="_GoBack"/>
            <w:bookmarkEnd w:id="0"/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7.2018</w:t>
            </w:r>
          </w:p>
          <w:p w:rsidR="009A49B0" w:rsidRDefault="009A49B0" w:rsidP="009A49B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A49B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6.2018</w:t>
            </w:r>
          </w:p>
          <w:p w:rsidR="009A49B0" w:rsidRDefault="009A49B0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Pr="007153A4" w:rsidRDefault="009A49B0" w:rsidP="009A49B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9A49B0" w:rsidRDefault="009A49B0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9B0" w:rsidRDefault="009A49B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5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8A5C89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t xml:space="preserve">miany regulaminu organizacyjnego Powiatowego Centrum Pomocy Rodzinie im. Jana Pawła II w Zielonej Górze przyjętego uchwałą Zarządu Powiatu Zielonogórskiego Nr 131/2015 z dnia </w:t>
            </w:r>
            <w:r w:rsidR="008A5C89" w:rsidRPr="008A5C8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22 gru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Dyrektor PCPR</w:t>
            </w:r>
          </w:p>
        </w:tc>
      </w:tr>
      <w:tr w:rsidR="008A5C8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4.2018</w:t>
            </w:r>
          </w:p>
          <w:p w:rsidR="008A5C89" w:rsidRDefault="008A5C89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8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Pr="007153A4" w:rsidRDefault="00144BF6" w:rsidP="008A5C8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8A5C89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8A5C89" w:rsidRPr="007153A4" w:rsidRDefault="008A5C89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C89" w:rsidRDefault="008A5C8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3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915C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2.2018</w:t>
            </w:r>
          </w:p>
          <w:p w:rsidR="007915C8" w:rsidRDefault="007915C8" w:rsidP="007915C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7153A4" w:rsidRDefault="00144BF6" w:rsidP="007915C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7915C8" w:rsidRPr="007153A4">
              <w:rPr>
                <w:rFonts w:ascii="Arial Narrow" w:hAnsi="Arial Narrow"/>
                <w:color w:val="auto"/>
                <w:sz w:val="20"/>
                <w:szCs w:val="20"/>
              </w:rPr>
              <w:t>miany</w:t>
            </w:r>
            <w:r w:rsidR="009A49B0">
              <w:rPr>
                <w:rFonts w:ascii="Arial Narrow" w:hAnsi="Arial Narrow"/>
                <w:color w:val="auto"/>
                <w:sz w:val="20"/>
                <w:szCs w:val="20"/>
              </w:rPr>
              <w:t xml:space="preserve"> uchwały budżetowej na 2018 rok</w:t>
            </w:r>
          </w:p>
          <w:p w:rsidR="007915C8" w:rsidRPr="007153A4" w:rsidRDefault="007915C8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C8" w:rsidRPr="006043A9" w:rsidRDefault="007915C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1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drianny Ruszkowskiej – nauczyciela kontraktowego ubiegającego się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0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ichała Suchar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9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Katarzyny Berger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8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Weroniki Tomiak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7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Mariusza Pacholaka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6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Egzaminacyjnej dla Pana Pawła </w:t>
            </w:r>
            <w:proofErr w:type="spellStart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ateli</w:t>
            </w:r>
            <w:proofErr w:type="spellEnd"/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– nauczyciela kontraktowego ubiegającego się o awans na stopień nauczyciela mi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7153A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5.2018</w:t>
            </w:r>
          </w:p>
          <w:p w:rsidR="007153A4" w:rsidRDefault="007153A4" w:rsidP="007153A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7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7153A4" w:rsidRPr="007153A4" w:rsidRDefault="007153A4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3A4" w:rsidRDefault="007153A4" w:rsidP="007153A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4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7153A4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Upoważnienia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do wykonywania wszelkich czynności związanych </w:t>
            </w:r>
            <w:r w:rsidR="008B710B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3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2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atwierdzenia skonsolidowanego bilansu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B71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1</w:t>
            </w:r>
            <w:r w:rsidR="008B710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8B710B" w:rsidRDefault="008B710B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Pr="007153A4" w:rsidRDefault="008B710B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B710B" w:rsidRPr="007153A4" w:rsidRDefault="008B710B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10B" w:rsidRDefault="008B710B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0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amodzielnego Public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znego Zakładu Opieki Zdrowotnej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79405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27BA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9.2018</w:t>
            </w:r>
          </w:p>
          <w:p w:rsidR="00327BAE" w:rsidRDefault="00327BAE" w:rsidP="008B710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Pr="007153A4" w:rsidRDefault="00327BAE" w:rsidP="008B710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Dokonania oceny sytuacji ekonomiczno- finansowej Szpitala Rehabilitacyjno- Leczniczego dla Dzieci SP ZOZ w Wojn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BAE" w:rsidRDefault="00327BAE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07C5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8.2018</w:t>
            </w:r>
          </w:p>
          <w:p w:rsidR="00DB75A7" w:rsidRDefault="00DB75A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5A7" w:rsidRPr="007153A4" w:rsidRDefault="00DB75A7" w:rsidP="00DB75A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207C58" w:rsidRPr="007153A4" w:rsidRDefault="00207C58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58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Zarząd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2E560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7.2018</w:t>
            </w:r>
          </w:p>
          <w:p w:rsidR="002E5607" w:rsidRDefault="002E5607" w:rsidP="002E560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2E5607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6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ni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ruchomości gruntowej do oddania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5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Pr="007153A4" w:rsidRDefault="0066395D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aje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m lokali użytkowych, położonych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Zielonej Górze w bu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t>dynku przy ul. Podgórnej 5 oraz</w:t>
            </w:r>
            <w:r w:rsid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 Sulechowie w budynku przy Al. Niepodległości 1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4.2018</w:t>
            </w:r>
          </w:p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6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95D" w:rsidRPr="007153A4" w:rsidRDefault="0066395D" w:rsidP="0066395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DB75A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</w:t>
            </w:r>
            <w:r w:rsidR="008A0F29"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A0F2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3.2018</w:t>
            </w:r>
          </w:p>
          <w:p w:rsidR="008A0F29" w:rsidRDefault="002E5607" w:rsidP="008A0F2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</w:t>
            </w:r>
            <w:r w:rsidR="008A0F2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607" w:rsidRPr="007153A4" w:rsidRDefault="002E5607" w:rsidP="002E560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8A0F29" w:rsidRPr="007153A4" w:rsidRDefault="008A0F29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29" w:rsidRDefault="008A0F29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Przyznania dotacji celowej Szkolnemu Związkowi Sportowemu „Ziemia Lubuska” z zakresu upowszechniania kultury fizycznej i sportu </w:t>
            </w:r>
            <w:r w:rsidR="00F52F89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108D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B952B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ABD" w:rsidRDefault="001D51A4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9</w:t>
            </w:r>
            <w:r w:rsidR="003D0ABD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5A09BC" w:rsidRDefault="003D0ABD" w:rsidP="003D0AB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posobu realizacji, w roku 2018, zadania w ramach „Narodowego Programu Rozwoju Czytelnictw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A6734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Młodzieżowego Ośrodka Socjoterapii </w:t>
            </w:r>
          </w:p>
        </w:tc>
      </w:tr>
      <w:tr w:rsidR="005A09BC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8.2018</w:t>
            </w:r>
          </w:p>
          <w:p w:rsidR="005A09BC" w:rsidRDefault="005A09BC" w:rsidP="005A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  <w:p w:rsidR="005A09BC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9BC" w:rsidRDefault="003D0AB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7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3C242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przeprowadzenia rokowań na zbycie lokalu użytkowego nr 20, położonego w budynku przy Al. Niepodległości 33 w Sulechowie, stanowiącego własność Powiatu Zielonogórskiego i powołania komisji do przeprowadzenia rokowań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6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7153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sprawie wyrażenia zgody na nieodpłatne przekazanie środków trwałego Szpitalowi Rehabilitacyjno- Leczniczemu dla Dzieci SP ZOZ w Wojnowie przez Specjalny Ośrodek Szkolno- Wychowawczy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5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>prawie ustalenia stawek opłat eksploatacyjnych w budynku przy Al. Niepodległości 15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4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5A09BC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t xml:space="preserve"> zmianie regulaminu organizacyjnego Starostwa Powiatowego </w:t>
            </w:r>
            <w:r w:rsidR="003C2420" w:rsidRPr="007153A4">
              <w:rPr>
                <w:rFonts w:ascii="Arial Narrow" w:hAnsi="Arial Narrow"/>
                <w:color w:val="auto"/>
                <w:sz w:val="20"/>
                <w:szCs w:val="20"/>
              </w:rPr>
              <w:br/>
              <w:t>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3C242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3.2018</w:t>
            </w:r>
          </w:p>
          <w:p w:rsidR="003C2420" w:rsidRDefault="003C2420" w:rsidP="003C242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Pr="007153A4" w:rsidRDefault="003C2420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420" w:rsidRDefault="003C2420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2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(….)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0636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1.2018</w:t>
            </w:r>
          </w:p>
          <w:p w:rsidR="00606367" w:rsidRDefault="00606367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7153A4" w:rsidRDefault="00606367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67" w:rsidRPr="00C62269" w:rsidRDefault="00606367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0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892D7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9.2018</w:t>
            </w:r>
          </w:p>
          <w:p w:rsidR="00892D78" w:rsidRDefault="00892D78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Pr="007153A4" w:rsidRDefault="00892D78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000000" w:themeColor="text1"/>
                <w:sz w:val="20"/>
                <w:szCs w:val="20"/>
              </w:rPr>
              <w:t>Z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D78" w:rsidRDefault="00892D78" w:rsidP="00892D7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2D78" w:rsidRDefault="00892D78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415E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8.2018</w:t>
            </w:r>
          </w:p>
          <w:p w:rsidR="00415E3D" w:rsidRDefault="00415E3D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Pr="007153A4" w:rsidRDefault="00415E3D" w:rsidP="00415E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153A4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E3D" w:rsidRDefault="00415E3D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7.2018</w:t>
            </w:r>
          </w:p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2F6425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89621A">
              <w:rPr>
                <w:rFonts w:ascii="Arial Narrow" w:hAnsi="Arial Narrow"/>
                <w:sz w:val="20"/>
                <w:szCs w:val="20"/>
              </w:rPr>
              <w:t>Dofinansowania doskonalenia zawodowego nauczycieli na rok 2018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Pr="00C62269" w:rsidRDefault="002F6425" w:rsidP="002F6425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89621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6.2018</w:t>
            </w:r>
          </w:p>
          <w:p w:rsidR="0089621A" w:rsidRDefault="002F6425" w:rsidP="0089621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 10</w:t>
            </w:r>
            <w:r w:rsidR="0089621A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21A" w:rsidRDefault="0089621A" w:rsidP="0089621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89621A" w:rsidRPr="00C62269" w:rsidRDefault="0089621A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3451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5.2018</w:t>
            </w:r>
          </w:p>
          <w:p w:rsidR="00F83451" w:rsidRDefault="00F83451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4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CB5133">
            <w:pPr>
              <w:spacing w:after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451" w:rsidRDefault="00F83451" w:rsidP="00F8345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F83451" w:rsidRPr="00C62269" w:rsidRDefault="00F83451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47E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4.2018</w:t>
            </w:r>
          </w:p>
          <w:p w:rsidR="00C47E04" w:rsidRDefault="00C47E04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E04" w:rsidRDefault="00C47E04" w:rsidP="00C47E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47E04" w:rsidRDefault="00C47E04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3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Beaty Najgebaue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2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W</w:t>
            </w:r>
            <w:r w:rsidRPr="00CB5133">
              <w:rPr>
                <w:rFonts w:ascii="Arial Narrow" w:eastAsia="Calibri" w:hAnsi="Arial Narrow" w:cs="Arial"/>
              </w:rPr>
              <w:t>yrażenia zgody na nieodpłatne przekazanie ruchomych składników majątkowych na cele społeczne na rzecz Pani Małgorzaty Karola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1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</w:t>
            </w:r>
            <w:r w:rsidRPr="00CB5133">
              <w:rPr>
                <w:rFonts w:ascii="Arial Narrow" w:eastAsia="Calibri" w:hAnsi="Arial Narrow" w:cs="Arial"/>
              </w:rPr>
              <w:t>głoszenia otwartego konkursu ofert na realizację zadań publicznych przez organizacje pozarządowe w 2018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0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CB5133" w:rsidRDefault="00CB5133" w:rsidP="00CB5133">
            <w:pPr>
              <w:spacing w:after="0"/>
              <w:jc w:val="both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Z</w:t>
            </w:r>
            <w:r w:rsidRPr="00CB5133">
              <w:rPr>
                <w:rFonts w:ascii="Arial Narrow" w:eastAsia="Calibri" w:hAnsi="Arial Narrow" w:cs="Arial"/>
              </w:rPr>
              <w:t>miany uchwały Nr 458.2018 Zarządu Powiatu Zielonogórskiego z dnia 28 lutego 2018 r. dotyczącej 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CB513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9.2018</w:t>
            </w:r>
          </w:p>
          <w:p w:rsidR="00CB5133" w:rsidRDefault="00CB5133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Pr="00DB7DC7" w:rsidRDefault="00CB5133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CB5133" w:rsidRDefault="00CB5133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8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użyczenie pomieszczeń piwnicznych oznaczonych 0-32, 0-33, 0-34, położonych w Zielonej Górze 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7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yrażenia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 xml:space="preserve"> zgody na najem lokalu użytkowego nr 2</w:t>
            </w:r>
            <w:r w:rsidR="00BC591E">
              <w:rPr>
                <w:rFonts w:ascii="Arial Narrow" w:hAnsi="Arial Narrow"/>
                <w:color w:val="auto"/>
                <w:sz w:val="20"/>
                <w:szCs w:val="20"/>
              </w:rPr>
              <w:t>1</w:t>
            </w:r>
            <w:r w:rsidR="000731FC">
              <w:rPr>
                <w:rFonts w:ascii="Arial Narrow" w:hAnsi="Arial Narrow"/>
                <w:color w:val="auto"/>
                <w:sz w:val="20"/>
                <w:szCs w:val="20"/>
              </w:rPr>
              <w:t>6</w:t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 xml:space="preserve">, położonych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br/>
            </w: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w Zielonej Górze w budynku przy ul. Podgórnej 5,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6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DB7DC7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DB7DC7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C65A9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DB7DC7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Default="000731FC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A99" w:rsidRPr="00C62269" w:rsidRDefault="006E672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5</w:t>
            </w:r>
            <w:r w:rsidR="00C65A9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DB7DC7" w:rsidRDefault="00C65A99" w:rsidP="00C65A9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DC7" w:rsidRPr="00010588" w:rsidRDefault="00DB7DC7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133" w:rsidRDefault="00CB5133" w:rsidP="00CB513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DB7DC7" w:rsidRDefault="00DB7DC7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4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3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2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010588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10588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1058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C62269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1.2018</w:t>
            </w:r>
          </w:p>
          <w:p w:rsidR="00010588" w:rsidRDefault="00010588" w:rsidP="0001058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iany uchwały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  <w:p w:rsidR="00010588" w:rsidRDefault="00010588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EE422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447EA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AA" w:rsidRPr="00C62269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0.2018</w:t>
            </w:r>
          </w:p>
          <w:p w:rsidR="00EE4223" w:rsidRDefault="00447EAA" w:rsidP="00447EA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02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EE4223" w:rsidRPr="00AF2F3A">
              <w:rPr>
                <w:rFonts w:ascii="Arial Narrow" w:hAnsi="Arial Narrow"/>
                <w:color w:val="auto"/>
                <w:sz w:val="20"/>
                <w:szCs w:val="20"/>
              </w:rPr>
              <w:t>aopiniowania propozycji zaliczenia dróg na terenie Gminy i Miasta Czerwieńsk do kategorii dróg gminnych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223" w:rsidRDefault="00AF2F3A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4C7CE9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C6226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9.2018</w:t>
            </w:r>
          </w:p>
          <w:p w:rsidR="004C7CE9" w:rsidRDefault="004C7CE9" w:rsidP="004C7CE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Pr="00AF2F3A" w:rsidRDefault="00010588" w:rsidP="004C7CE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</w:t>
            </w:r>
            <w:r w:rsidR="004C7CE9" w:rsidRPr="00AF2F3A">
              <w:rPr>
                <w:rFonts w:ascii="Arial Narrow" w:hAnsi="Arial Narrow"/>
                <w:color w:val="auto"/>
                <w:sz w:val="20"/>
                <w:szCs w:val="20"/>
              </w:rPr>
              <w:t>rzeznaczenia lokalu użytkowego do od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dania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CE9" w:rsidRDefault="004C7CE9" w:rsidP="004C7CE9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8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7E535C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F1440A" w:rsidRPr="007E535C">
              <w:rPr>
                <w:rFonts w:ascii="Arial Narrow" w:hAnsi="Arial Narrow"/>
                <w:color w:val="auto"/>
                <w:sz w:val="20"/>
                <w:szCs w:val="20"/>
              </w:rPr>
              <w:t>yrażenia zgody na nieodpłatne przekazanie ruchomych składników majątkowych na cele społeczne na rzecz Pana Ryszarda Zaręb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7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F1440A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powołania Komisji Inwentaryzacyjnej do spraw komunalizacji mienia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Geodezji i Gospodarki Gruntam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6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dotacji celowej Szkolnemu Związkowi Sportowemu „Ziemia Lubuska” z zakresu upowszechniania kultury fizycznej i sportu z pominięciem otwartego konkursu ofert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F1440A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C62269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5.2018</w:t>
            </w:r>
          </w:p>
          <w:p w:rsidR="00F1440A" w:rsidRDefault="00F1440A" w:rsidP="00F1440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Z</w:t>
            </w:r>
            <w:r w:rsidR="00F1440A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miany uchwały budżetowej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40A" w:rsidRDefault="00F1440A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4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N</w:t>
            </w:r>
            <w:r w:rsidR="00183854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ieodpłatnego przekazania środka trwałego pomiędzy Powiatem Zielonogórskim a jednostką organizacyjną Powiatu Zielonogórskiego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3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F1440A" w:rsidRDefault="00010588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P</w:t>
            </w:r>
            <w:r w:rsidR="00D54586" w:rsidRPr="00F1440A">
              <w:rPr>
                <w:rFonts w:ascii="Arial Narrow" w:hAnsi="Arial Narrow"/>
                <w:color w:val="000000" w:themeColor="text1"/>
                <w:sz w:val="20"/>
                <w:szCs w:val="20"/>
              </w:rPr>
              <w:t>rzyznania stypendiów sportowych na rok 2018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2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N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adania uprawnień dyrektorom jednostek budżetowych powiatu do dokonywania zmian w planie wydatków jednost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1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S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18385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C62269" w:rsidRDefault="000D0BB7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0</w:t>
            </w:r>
            <w:r w:rsidR="00183854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8</w:t>
            </w:r>
          </w:p>
          <w:p w:rsidR="00183854" w:rsidRPr="00C62269" w:rsidRDefault="00183854" w:rsidP="001838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1.2018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Pr="00183854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O</w:t>
            </w:r>
            <w:r w:rsidR="00183854" w:rsidRPr="00183854">
              <w:rPr>
                <w:rFonts w:ascii="Arial Narrow" w:hAnsi="Arial Narrow"/>
                <w:color w:val="auto"/>
                <w:sz w:val="20"/>
                <w:szCs w:val="20"/>
              </w:rPr>
              <w:t>pracowania planu finansowego zadań z zakresu administracji rządowej oraz innych zadań zleconych odrębnymi ustawami realizowanych przez Powiat na 2018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54" w:rsidRDefault="0018385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 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021728" w:rsidRDefault="00DE629E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W</w:t>
            </w:r>
            <w:r w:rsidR="00021728" w:rsidRPr="00021728">
              <w:rPr>
                <w:rFonts w:ascii="Arial Narrow" w:hAnsi="Arial Narrow"/>
                <w:color w:val="auto"/>
                <w:sz w:val="20"/>
                <w:szCs w:val="20"/>
              </w:rPr>
              <w:t>yrażenia zgody na użyczenie dla Gminy Czerwieńsk na czas oznaczony do trzech miesięcy, nieruchomości zabudowanych położonych w obrębie 1 miasta Czerwieńsk, stanowiących własność Powiatu Zielonogórskiego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021728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021728" w:rsidRPr="00C62269" w:rsidRDefault="00021728" w:rsidP="0002172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BB2419" w:rsidRDefault="00DE629E" w:rsidP="0002172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Z</w:t>
            </w:r>
            <w:r w:rsidR="00021728" w:rsidRPr="00BB2419">
              <w:rPr>
                <w:rFonts w:ascii="Arial Narrow" w:hAnsi="Arial Narrow"/>
                <w:color w:val="auto"/>
                <w:sz w:val="20"/>
                <w:szCs w:val="20"/>
              </w:rPr>
              <w:t>mian w budżecie powiatu na 2017 rok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728" w:rsidRPr="00C62269" w:rsidRDefault="00021728" w:rsidP="00021728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890F16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U</w:t>
            </w:r>
            <w:r w:rsidR="00636604" w:rsidRPr="00BB2419">
              <w:rPr>
                <w:rFonts w:ascii="Arial Narrow" w:hAnsi="Arial Narrow"/>
                <w:color w:val="auto"/>
                <w:sz w:val="20"/>
                <w:szCs w:val="20"/>
              </w:rPr>
              <w:t>chwalenia Regulaminu Organizacyjnego Starostwa Powiatowego w Zielonej Górz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nagrody rocznej za 2016 rok dla dyrektora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enia przetargów dotyczących sprzedaży nieruchomości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iatu</w:t>
            </w:r>
          </w:p>
        </w:tc>
      </w:tr>
      <w:tr w:rsidR="0063660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36604" w:rsidRPr="00C62269" w:rsidRDefault="00636604" w:rsidP="0063660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BB2419" w:rsidRDefault="00636604" w:rsidP="0063660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BB241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04" w:rsidRPr="00C62269" w:rsidRDefault="00636604" w:rsidP="0063660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3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sposobu realizacji zadań wiodącego ośrodka koordynacyjno-rehabilitacyjno-opiekuńczego na obszarze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OS-W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2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realizacji „Pilotażowego programu wspierania szkół ponadgimnazjalnych prowadzących Piony Certyfikowanych Wojskowych Klas Mundurowych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LO w Sulechowie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1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C62269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BA3C3D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0.2017</w:t>
            </w:r>
          </w:p>
          <w:p w:rsidR="00BA3C3D" w:rsidRPr="00C62269" w:rsidRDefault="00BA3C3D" w:rsidP="00BA3C3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3D" w:rsidRPr="00C62269" w:rsidRDefault="00BA3C3D" w:rsidP="00BA3C3D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9.2017</w:t>
            </w:r>
          </w:p>
          <w:p w:rsidR="00A16F22" w:rsidRPr="00C6226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1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C6226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C6226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C6226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8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Kasprzak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Barbary Góreckiej-Atkinson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B51CE8" w:rsidRDefault="00B51CE8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B51CE8">
              <w:rPr>
                <w:rFonts w:ascii="Arial Narrow" w:hAnsi="Arial Narrow"/>
                <w:color w:val="auto"/>
                <w:sz w:val="20"/>
                <w:szCs w:val="20"/>
              </w:rPr>
              <w:t>przyznania dotacji celowej Szkolnemu Związkowi Sportowemu „Ziemia Lubuska” z zakresu upowszechniania kultury fizycznej i sportu z pominięciem otwartego konkursu ofer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B51CE8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A16F22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5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A16F22" w:rsidRDefault="00A16F22" w:rsidP="00A16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</w:t>
            </w: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C1BB6" w:rsidRDefault="00A16F22" w:rsidP="00A16F2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F22" w:rsidRPr="006043A9" w:rsidRDefault="00A16F22" w:rsidP="00A16F2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4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 xml:space="preserve">wyrażania zgody na nieodpłatne przekazanie ruchomych składników majątkowych na cele społeczne na rzecz Pani Łucji </w:t>
            </w:r>
            <w:proofErr w:type="spellStart"/>
            <w:r w:rsidRPr="006C1BB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lastRenderedPageBreak/>
              <w:t>Piweckiej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3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y regulaminu organizacyjnego Powiatowego Centrum Pomocy Rodzinie im. Jana Pawła II w Zielonej Górze przyjętego uchwałą Zarządu Powiatu Zielonogórskiego Nr 131/2015 z dnia 2015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 IM. Jana Pawła II w Zielonej Górze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rozstrzygnięcia otwartego konkursu ofert na realizację zadania publicznego w zakresie prowadzenia w 2018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C1BB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1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C1BB6" w:rsidRDefault="006C1BB6" w:rsidP="006C1B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C1BB6" w:rsidRDefault="006C1BB6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C1BB6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BB6" w:rsidRPr="006043A9" w:rsidRDefault="006C1BB6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A476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0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6A4764" w:rsidRPr="006043A9" w:rsidRDefault="006A4764" w:rsidP="006A476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64" w:rsidRPr="006043A9" w:rsidRDefault="006A4764" w:rsidP="006A476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iódmym przetargu ustnym nieograniczonym na zbycie lokalu użytkowego nr 3.14 położonego w Sulechowie w budynku przyAl. Niepodległości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8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szós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7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5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6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10 położonego w Sulechowie w budynku przy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5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6043A9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2 położonego w Sulechowie w budynku przyAl. Niepodległości 3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4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nia publicznego w zakresie prowadzenia w 2018 roku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3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 w budżecie powiatu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2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uchwały budżetowej Powiatu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1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projektu wieloletniej prognozy finansowej Powiatu na lata 2018-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A6748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0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Parafii rzymskokatolickiej pw. Chrystusa Króla w Smolnie Wiel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4C5534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9.2017</w:t>
            </w:r>
          </w:p>
          <w:p w:rsidR="004C5534" w:rsidRPr="006043A9" w:rsidRDefault="004C5534" w:rsidP="004C55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1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534" w:rsidRPr="006043A9" w:rsidRDefault="004C5534" w:rsidP="004C553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8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w zakresie prowadzenia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7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Tworzenia warunków dla rozwoju kultury fizycznej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6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jęcia Regulaminu Organizacyjnego Domu Pomocy Społecznej w Trzebi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Domu Pomocy Społecznej</w:t>
            </w:r>
          </w:p>
        </w:tc>
      </w:tr>
      <w:tr w:rsidR="00C07E3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5.2017</w:t>
            </w:r>
          </w:p>
          <w:p w:rsidR="00C07E3E" w:rsidRPr="006043A9" w:rsidRDefault="00C07E3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E3E" w:rsidRPr="006043A9" w:rsidRDefault="00C07E3E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851B43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4.2017</w:t>
            </w:r>
          </w:p>
          <w:p w:rsidR="00851B43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 xml:space="preserve">Bezprzetargowej sprzedaży lokalu użytkowego położnego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br/>
              <w:t>w Sulechowie przy Al. Niepodległości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3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 xml:space="preserve">Wyznaczenia punktów nieodpłatnej pomocy prawnej oraz </w:t>
            </w: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określenia harmonogramu wskazującego dni i godziny, w których będzie udzielana nieodpłat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4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2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2017</w:t>
            </w:r>
          </w:p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1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8E705E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0.2017</w:t>
            </w:r>
          </w:p>
          <w:p w:rsidR="008E705E" w:rsidRPr="006043A9" w:rsidRDefault="008E705E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05E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7E04C0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7E04C0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9.2017</w:t>
            </w:r>
          </w:p>
          <w:p w:rsidR="007E04C0" w:rsidRPr="006043A9" w:rsidRDefault="00851B43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  <w:r w:rsidR="007E04C0"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4C0" w:rsidRPr="006043A9" w:rsidRDefault="00851B43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atwierdzenia Programu Naprawczego Samodzielnego Publicznego Zakładu Opieki Zdrowot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B43" w:rsidRPr="006043A9" w:rsidRDefault="00851B43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Dyrektor SP ZOZ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Sulech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7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70136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6.2017</w:t>
            </w:r>
          </w:p>
          <w:p w:rsidR="00670136" w:rsidRPr="006043A9" w:rsidRDefault="00670136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136" w:rsidRPr="006043A9" w:rsidRDefault="00670136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5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Grażynie Płońskiej – dyrektorowi dyrektora Młodzieżowego Ośrodka Socjoterapii im. Ireny  Sendlerowej w Przytoku i Szkolnego Schroniska Młodzieżowego przy Młodzieżowym Ośrodku Socjoterapii im. Ireny Sendlerowej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4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Młodzieżowego Ośrodka Socjoterapii im. Ireny 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9745BF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3.2017</w:t>
            </w:r>
          </w:p>
          <w:p w:rsidR="009745BF" w:rsidRPr="006043A9" w:rsidRDefault="009745BF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5BF" w:rsidRPr="006043A9" w:rsidRDefault="009745BF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2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55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1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0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0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343E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9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e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8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7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6.2017</w:t>
            </w:r>
          </w:p>
          <w:p w:rsidR="00662E0B" w:rsidRPr="006043A9" w:rsidRDefault="00662E0B" w:rsidP="00D064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Młodzieżowego Ośrodka Socjoterapii im. Ireny Sendlerowej w Przytoku i Szkolnego Schroniska Młodzieżowego przy Młodzieżowym Ośrodku Socjoterapii im. Ireny Sendlerowej w Przytoku. 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06430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nr 218/2016 Zarządu Powiatu Zielonogórskiego z dnia 5 sierpnia 2016 r. w sprawie określenia sposobu zarządzania projektem pn. Doskonalenie jakości kształcenia zawodowego w Powiecie Zielonogórski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u uchwały budżetowej powiatu zielonogórskiego na 2018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9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9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awie 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8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Sabinie Tomiak-Papiernik - pełniącej obowiązki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7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pełnienia obowiązków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Młodzieżowego Ośrodka Socjoterapii w Przytoku i dyrektora Szkolnego Schroniska Młodzieżowego w Przyt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6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u Markowi Olczykowi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5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sprawie 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4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udzielenia pełnomocnictwa Pani Annie Łagodzie - 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owi Poradni Pedagogiczno-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3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stanowiska </w:t>
            </w:r>
            <w:r w:rsidRPr="006043A9">
              <w:rPr>
                <w:rFonts w:ascii="Arial Narrow" w:hAnsi="Arial Narrow"/>
                <w:sz w:val="20"/>
                <w:szCs w:val="20"/>
              </w:rPr>
              <w:t>dyrektora Poradni Pedagogiczno-Psychol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2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głoszenia konkursu na stanowisko dyrektora jednostek oświatowych prowadzonych przez Powiat Zielonogórs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1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Liceum Ogólnokształcącego im. gen. Stefana Roweckiego „Grota” w Czerwieńsku i dyrektora II Liceum Ogólnokształcącego w Czerwieńs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0.2017</w:t>
            </w:r>
          </w:p>
          <w:p w:rsidR="00662E0B" w:rsidRPr="006043A9" w:rsidRDefault="00662E0B" w:rsidP="006C2E1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twierdzenia konkursu przeprowadzonego w celu wyłonienia kandydata na stanowisko dyrektora Poradni Pedagogiczno-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Psychologicznej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Powołania Komisji Konkursowej w celu przeprowadzenia konkursu na stanowisko dyrektora Liceum Ogólnokształcącego im. gen. Stefana Roweckiego „Grota” w Czerwieńsku i II Liceum Ogólnokształcącego w Czerwieńsku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8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 w:line="240" w:lineRule="auto"/>
              <w:contextualSpacing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piątym przetargu ustnym nieograniczonym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w szósty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5E92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3.2017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a Roberta Twardego – nauczyciela kontraktowego ubiegającego się o awans na stopień nauczyciela mianowan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A4FA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upoważnienia Pani Ewy Persowskiej kierownika Zespołu ds. świadczeń w Powiatowym Centrum Pomocy Rodzinie im. Jana Pawła II do zaciągania zobowiązań, składania oświadczeń woli i wykonywania wszelkich czynności związanych z realizacją przedsięwzięcia pt. „Razem aktywnie w przyszłość” zamieszczonego w Przedsięwzięciach Wieloletniej Prognozy Finansowej Powiat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Wojnowo gmina Kargowa stanowiącej własność Gminy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Pani Beacie Leśniak- dyrektorowi Liceum Ogólnokształcącego im. rtm. Witolda Pilec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Powierzenia stanowiska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5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7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E7CF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dwołania Pani Anety Wojtkowiak ze stanowiska dyrektora Poradni Psychologiczno- Pedagogicznej w Sulechowie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4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1/2017 Zarządu Powiatu Zielonogórskiego z dnia 11 stycznia 2017 r.  w sprawie nadania uprawnień dyrektorom jednostek budżetowych powiatu do zaciągania zobowiązań z tytułu umów, których realizacja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br/>
              <w:t>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3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 xml:space="preserve">Zmiany uchwały nr 290/2017 Zarządu Powiatu Zielonogórskiego z dnia 11 stycznia 2017 r.  w sprawie nadania uprawnień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lastRenderedPageBreak/>
              <w:t>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karbnik Powiatu</w:t>
            </w:r>
          </w:p>
        </w:tc>
      </w:tr>
      <w:tr w:rsidR="00662E0B" w:rsidRPr="006043A9" w:rsidTr="008F5DBD">
        <w:trPr>
          <w:trHeight w:val="9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2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06A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1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t xml:space="preserve">Udzielenia pełnomocnictwa Panu Markowi Olczykowi </w:t>
            </w:r>
            <w:r w:rsidRPr="006043A9">
              <w:rPr>
                <w:rFonts w:ascii="Arial Narrow" w:hAnsi="Arial Narrow" w:cs="Tahoma"/>
                <w:bCs/>
                <w:color w:val="000000"/>
                <w:sz w:val="20"/>
                <w:szCs w:val="20"/>
              </w:rPr>
              <w:br/>
              <w:t>– pełniącemu obowiązki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0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  w Czerwieńsku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 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9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Powierzenia pełnienia obowiązków dyrektora Liceum Ogólnokształcącego im. gen. Stefana Roweckiego „Grota”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8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Odwołania Pana Mirosława Zelisko ze stanowiska dyrektora </w:t>
            </w: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br/>
              <w:t>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7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color w:val="000000"/>
                <w:sz w:val="20"/>
                <w:szCs w:val="20"/>
              </w:rPr>
              <w:t>Odwołania Pana Mirosława Zelisko ze stanowiska dyrektora Liceum Ogólnokształcącego im. gen. Stefana Roweckiego „Grota”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6.2017</w:t>
            </w:r>
          </w:p>
          <w:p w:rsidR="00662E0B" w:rsidRPr="006043A9" w:rsidRDefault="00662E0B" w:rsidP="008C6C5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Zatwierdzenia skonsolidowanego bilansu 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2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 przetargu ustnym nieograniczonym na zbycie lokalu użytkowego nr 15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drugim przetargu ustnym nieograniczonym na zbycie lokalu użytkowego nr 10 położonego w Sulechowie w budynku przy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2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Młodzieżowego Ośrodka Socjoterapii im. Ireny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1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C6C5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0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570CF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9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cele społeczne na rzecz Sołectwa Słon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8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a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7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9295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6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Młodzieżowego Ośrodka Socjoterapii im. Irena Sendlerowej w Przytoku i Szkolnego Schroniska Młodzieżowego przy Młodzieżowym Ośrodku Socjoterapii im. Ireny Sendlerowej w Przyt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5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owołania Komisji Konkursowej w celu przeprowadzenia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konkursu na stanowisko dyrektora Liceum Ogólnokształcącego im. rtm. Witolda Pilec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4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ych umów najmu lokali użytkowych oraz garażu z dotychczasowymi najemcam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3.2017</w:t>
            </w:r>
          </w:p>
          <w:p w:rsidR="00662E0B" w:rsidRPr="006043A9" w:rsidRDefault="00662E0B" w:rsidP="00D73B3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2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1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nowienia nieodpłatnej służebności gruntowej na działkach numer 221/2 i 221/4, położonej w obrębie 2 miasta Sulechów, stanowiących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0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kosztów sprzedaży nieruchomości zabudowanej i zaliczenie kosztów poniesionych nakładów na wybudowanie budynku usytuowanego na nieruchomości, oznaczonej działką 221/4, położonej w obrębie 2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9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bezprzetargowej sprzedaży nieruchomości zabudowanej oznaczone działką nr 221/4, położonej w obrębie 2 miasta Sulechów, stanowiącej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8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13C0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awie zmiany uchwały nr 291/2017 Zarządu Powiatu Zielonogórskiego z dnia 11 stycznia 2017 r. 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7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0/2017 Zarządu Powiatu Zielonogórskiego z dnia 11 stycznia 2017 r.  w sprawie nadania uprawnień dyrektorom jednostek budżetowych powiatu do dokonywania zmian w planie wydatków jednostki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6.2017</w:t>
            </w:r>
          </w:p>
          <w:p w:rsidR="00662E0B" w:rsidRPr="006043A9" w:rsidRDefault="00662E0B" w:rsidP="005B1B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06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7 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5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41.2016 Zarządu Powiatu Zielonogórskiego z dnia 20 stycznia 2016 roku w sprawie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4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 w otwartym konkursie przez organizacje prowadzące działalność pożytku publicznego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3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czwartym przetargu ustnym nieograniczonym na zbycie lokalu użytkowego nr 3.16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2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piąty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1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0.2017</w:t>
            </w:r>
          </w:p>
          <w:p w:rsidR="00662E0B" w:rsidRPr="006043A9" w:rsidRDefault="00662E0B" w:rsidP="00241F2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5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Określenia formy zatwierdzenia sprawozdania finansowego </w:t>
            </w: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Powiatu Zielonogórskiego z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000000" w:themeColor="text1"/>
                <w:sz w:val="20"/>
                <w:szCs w:val="20"/>
              </w:rPr>
              <w:t>Nieodpłatnego nabycia darowizny na rzecz Powiatu Zielonogórskiego nieruchomości położonej w obrębie Radomia, gmina Świdnica stanowiącej fragment drogi powiatowej nr F114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7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300.2017 Zarządu Powiatu Zielonogórskiego z dnia 8 stycznia 2017 roku w sprawie ustalenia nowej stawki bazowej czynszu n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6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 lokalu użytkowego z dotychczasowym najemcą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5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4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7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3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artego konkursu ofert na realizację zadań publicznych przez organizacje pozarządowe w 2017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2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11EE8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finansowania wzrostu wynagrodzeń pracowników niebędących nauczycielami, zatrudnionych w jednostkach oświatowych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1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4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6213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0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291/2017 Zarządu Powiatu Zielonogórskiego z dnia 11 stycznia 2017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9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Zmiany uchwały nr 290/2017 Zarządu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z dnia 11 stycznia 2017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8.2017</w:t>
            </w:r>
          </w:p>
          <w:p w:rsidR="00662E0B" w:rsidRPr="006043A9" w:rsidRDefault="00662E0B" w:rsidP="008865C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7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Zarządu Powiatu Zielonogórskiego Nr 297.2017 z dnia 8 lutego 2017 r., w sprawie upoważnienia Poradni Psychologiczno- Pedagogicznej w Sulechowie do współrealizacji projektu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6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48E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5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03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wiatowego Centrum Pomocy Rodzinie w Zielonej Górze im. Jana Pawła II, do sprawowania kontroli nad placówką opiekuńczo- wychowawczą w Klenicy, prowadzoną przez Zgromadzenia Sióstr Maryi Niepokalanej Prowincji Polsk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4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3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Rozstrzygnięcia otwartego konkursu ofert na wyłonienie realizatora zadania publicznego z zakresu aktywizacji zawodowej uczestników projektu realizowanego przez Powiatowe Centrum Pomocy rodzinie im. Jana Pawła II w Zielonej Górze pt. „Razem aktywnie w przyszłość” w ramach Regionalnego Programu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Operacyjnego Lubuskie 2020. Osi priorytetowej 7. Równowaga społeczna, działanie 7.2.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3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2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wyłonienia realizatora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1.2017</w:t>
            </w:r>
          </w:p>
          <w:p w:rsidR="00662E0B" w:rsidRPr="006043A9" w:rsidRDefault="00662E0B" w:rsidP="004A1B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  <w:p w:rsidR="00662E0B" w:rsidRPr="006043A9" w:rsidRDefault="00662E0B" w:rsidP="004A1B21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ki bazowej czynszu za 1 m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  <w:vertAlign w:val="superscript"/>
              </w:rPr>
              <w:t>2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 powierzchni użytkowej lokali mieszkalnych stanowiących własność Powiatu Zielonogórskiego i powiatowych osób 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zabudowanej, położ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poważnienia Centrum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i Ustawicznego w Sulechowie do współrealizacji projektu „Doskonalenia jakości kształcenia zawodowego w Powiecie Zielonogórskim”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2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poważnienia Poradni Psychologiczno- Pedagogicznej w Sulechowie do współrealizacji projektu „Doskonalenia jakości kształcenia zawodowego w Powiecie Zielonogórskim”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6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0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5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2834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4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6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3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ceny wywoławczej w trzecim przetargu ustnym nieograniczonym na zbycie lokalu użytkowego nr 3.14 położonego w Sulechowie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2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D5ED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stypendiów sportowych na rok 2017.</w:t>
            </w:r>
          </w:p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1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0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9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pracowania planu finansowego zadań z zakresu administracji rządowej oraz innych zadań zleconych odrębnymi ustawami realizowanych przez Powiat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8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opiniowania projektu Programu Ochrony Środowiska dla Gminy Trzebiechów na lata 2017-2020 z perspektywą na lata 2021- 202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7.2017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1.2017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nia publicznego z zakresu aktywizacji zawodowej uczestników projektu realizowanego przez Powiatowe Centrum Pomocy Rodzinie im. Jana Pawła II w Zielonej Górze pt. „Razem aktywnie w przyszłość” w ramach Regionalnego Programu Operacyjnego Lubuskie 2020, osi priorytetowej 7. Równowaga społeczna, działanie 7.2. Programy aktywnej integracji realizowane przez powiatowe centra pomocy rodzinie współfinansowanego ze środków Europejskiego Funduszu Społe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Centrum Pomocy Rodzin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6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032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5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2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4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przedaży lokalu użytkowego nr 15, położon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3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rażenia zgody na zawarcie kolejnej umowy użyczenia na czas oznaczony na rzecz dotychczasowego  biorąc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użycze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2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1.2016</w:t>
            </w:r>
          </w:p>
          <w:p w:rsidR="00662E0B" w:rsidRPr="006043A9" w:rsidRDefault="00662E0B" w:rsidP="0034699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0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9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wyposażenia Szpitalowi Rehabilitacyjno- Leczniczemu dla Dzieci SPZOZ w Wojnowie przez Specjalny Ośrodek Szkolno- Wychowawczy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8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7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1.1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815E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Uchylenia uchwały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Nr 236.2016 z dnia 7 września 2016 r. w sprawie wyrażenia zgody na nieodpłatne nabycie w drodze darowizny na rzecz Powiatu Zielonogórskiego nieruchomości, położonej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>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6.2016</w:t>
            </w:r>
          </w:p>
          <w:p w:rsidR="00662E0B" w:rsidRPr="006043A9" w:rsidRDefault="00662E0B" w:rsidP="009309B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Andrzeja Łenkow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5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Scentralizowanych zasad rozliczeń podatku od towarów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i usług w Powiecie i jego jednostkach budżet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4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adania upoważnień Dyrektorom Jednostek Budżetu Powiatu do zawierania w imieniu Powiatu Zielonogórskiego umów związanych z prawidłowym funkcjonowaniem jednostek i dokonywania w nich zmian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3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stalenia zasad klasyfikacji wydatków na zadania związane ze stosowaniem specjalnej organizacji i metod pracy dla dzieci i młodzieży w szkołach ogólnodostępnych oraz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szkołach zorganizowanych w podmiotach lecznicz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2.2016</w:t>
            </w:r>
          </w:p>
          <w:p w:rsidR="00662E0B" w:rsidRPr="006043A9" w:rsidRDefault="00662E0B" w:rsidP="00F4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ylenia uchwały Zarządu Powiatu Zielonogórskiego Nr 236.2016 z dnia 7 września 2016 r. w sprawie wyrażenia zgody na nieodpłatne nabycie w drodze darowizny na rzecz Powiatu Zielonogórskiego nieruchomości, położonej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1.20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9309BC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0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otwartego konkursu ofert na realizację zadania publicznego w zakresie prowadzenia w 2017 roku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9.2916</w:t>
            </w:r>
          </w:p>
          <w:p w:rsidR="00662E0B" w:rsidRPr="006043A9" w:rsidRDefault="00662E0B" w:rsidP="001F4D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8.29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CPR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7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4DCD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Pana …….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6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87BB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nieodpłatne przekazanie ruchomych składników majątkowych na rzecz Sołectwa Podmokle Wielk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5.2016</w:t>
            </w:r>
          </w:p>
          <w:p w:rsidR="00662E0B" w:rsidRPr="006043A9" w:rsidRDefault="00662E0B" w:rsidP="00A706B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4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3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5DBD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Ustalenia ceny wywoławczej do drugiego przetargu ustnego nieograniczonego na zbycie lokalu użytkowego nr 3.16 położonego w Sulechowie w budynku przy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2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Egzaminacyjnej dla księdza Andrzeja Maciejows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1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owołania Komisji Konkursowej w celu zaopiniowania ofert na realizację zadania publicznego w zakresie prowadzenia w 2017 r. jednego punktu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ekretarz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0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9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581B">
            <w:pPr>
              <w:spacing w:after="0" w:line="240" w:lineRule="auto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Powierzenia i przeprowadzenia czynności likwidacyjnych Powiatowego Ośrodka Dokumentacji Geodezyjn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Kartograficz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8.2016</w:t>
            </w:r>
          </w:p>
          <w:p w:rsidR="00662E0B" w:rsidRPr="006043A9" w:rsidRDefault="00662E0B" w:rsidP="00542B3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a projektu uchwały budżetowej Powiatu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7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Przyjęcie projektu wieloletniej prognozy finansowej powiatu na lata 2017–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6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głoszenie otwartego konkursu ofert na realizację zadania publicznego w zakresie prowadzenia punktu nieodpłatnej pomocy praw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5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4.2016</w:t>
            </w:r>
          </w:p>
          <w:p w:rsidR="00662E0B" w:rsidRPr="006043A9" w:rsidRDefault="00662E0B" w:rsidP="002917C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3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aopiniowania projektu Aktualizacji Programu Ochrony Środowiska dla Gminy Nowogród Bobrzański na lata 2012-2015 z perspektywą na lata 2016 – 2019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2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Wyrażenia zgody na zawarcie kolejnych umów najmu do 3 lat na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zecz dotychczasowych najemc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1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0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Nieodpłatnego przekazania środka trwałego pomiędzy Powiatem Zielonogórskim a Gminą Kargow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9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8.2016</w:t>
            </w:r>
          </w:p>
          <w:p w:rsidR="00662E0B" w:rsidRPr="006043A9" w:rsidRDefault="00662E0B" w:rsidP="00AB1E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7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6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nagród pieniężnych zawodnikom za osiągnięcie wysokie wyniki sportowe.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aczelnik Wydziału Edukacji i Spraw Społecznych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5.2016</w:t>
            </w:r>
          </w:p>
          <w:p w:rsidR="00662E0B" w:rsidRPr="006043A9" w:rsidRDefault="00662E0B" w:rsidP="001F507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10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 xml:space="preserve">Zmiany uchwały nr 138/2016 Zarządu Powiatu Zielonogórskiego </w:t>
            </w: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br/>
              <w:t xml:space="preserve">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F3FD5">
            <w:pPr>
              <w:spacing w:after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6043A9">
              <w:rPr>
                <w:rFonts w:ascii="Arial Narrow" w:eastAsia="Calibri" w:hAnsi="Arial Narrow" w:cs="Arial"/>
                <w:sz w:val="20"/>
                <w:szCs w:val="20"/>
              </w:rPr>
              <w:t>Zmiany uchwały nr 137/2016 Zarządu Powiatu Zielonogórskiego z dnia 13 stycznia 2016 r. w sprawie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unktów nieodpłatnej pomocy prawnej oraz określenia harmonogramu wskazującego dni i godziny, w których będzie udzielana nieodpłatnie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F2FAB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rzeprowadzenia postępowania na dostawę energii elektrycznej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sunięcia środków finansowych Państwowego Funduszu Rehabilitacji Osób Niepełnosprawnych z zakresu rehabilitacji zawodowej i społecznej osób niepełnospraw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8371F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Wyznaczenia drugiego reprezentanta Powiatu Zielonogórski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do zgromadzenia w Zielonogórskim Związku Powiatowo- Gminny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Stare Kramsko gmina Babimost stanowiącej fragment drogi powiatowej nr 119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dotyczącej 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7.09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wskaźników, zasad i terminów do projektu uchwały budżetowej Powiatu Zielonogórskiego na 2017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B2B1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udzielenia pełnomocnictwa Panu Mirosławowi Zelisko- dyrektorowi II Liceum Ogólnokształcącego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chwały w sprawie powierzenia stanowiska dyrektora II Liceum Ogólnokształcące w Czerwieńs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0619B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djęcie uchwały w sprawie zmiany uchwały nr 138.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djęcie uchwały w sprawie zmiany uchwały nr 137/2016 Zarządu Powiatu Zielonogórskiego z dnia 13 stycznia 2016 r.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prawie nadania uprawnień dyrektorom jednostek budżetowych powiatu do dokonywania zmian w planie wydatków jednostki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szkół zawodowych przez Powiat Zielonogórski w obszarach: kompetencji uczniów, absolwentów, nauczycieli, współpracy z otoczeniem szkół oraz wyposażenia dydaktyczn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bniżenia ceny wywoławczej w drugim przetargu ustnym nieograniczonym na zbycie lokalu użytkowego nr 3.14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76115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00.2015 Zarządu Projek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F24C2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czelnik Wydziału Geodezji i Gospodarki Gruntami. 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Lidii Ludwiczak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Anety Lewkowicz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sposobu zarządzania projektem pn. „Doskonalenie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08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pełnomocnictwa w sprawie </w:t>
            </w:r>
            <w:r w:rsidRPr="006043A9">
              <w:rPr>
                <w:rFonts w:ascii="Arial Narrow" w:hAnsi="Arial Narrow" w:cs="Tahoma"/>
                <w:color w:val="auto"/>
                <w:sz w:val="20"/>
                <w:szCs w:val="20"/>
              </w:rPr>
              <w:t>wyrażenia zgody na wynajem pomieszczeń biurowych dla Powiatowego Urzędu Pracy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Powiatowego Urzędu Pracy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Świadczeń socjalnych na rzecz nauczycieli emerytów i rencistów rozwiązywanego Zespołu Szkół Ponadgimnazjalnych im gen. Władysława Sikorski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Przesunięcia środków finansowych Państwowego Funduszu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Rehabilitacji Osób Niepełnosprawnych z zakresu rehabilitacji zawodowej i społecznej osób niepełnosprawn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Udzielenia upoważnienia Dyrektorowi Poradni Psychologiczno- Pedagogicznej w Sulechowie Filia w Zielonej Górze, do sprawowania kontroli nad rodzinami zastępczymi funkcjonującymi na terenie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upoważnienia Dyrektorowi Powiatowego Centrum Pomocy Rodzinie im. Jana Pawła II w Zielonej Górze, do sprawowania kontroli nad placówkami opiekuńczo- wychowawczymi będącymi jednostkami organizacyjnymi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„Diagnozy do projektu w ramach Regionalnego Programu Operacyjnego- Lubuskie 2020, Oś Priorytetowa 8 Nowoczesna edukacja DZIAŁANIE 8.2 Wyrównywanie dysproporcji w jakości kształcenia na poziomie ogólnym oraz dostosowanie oferty edukacyjnej do potrzeb uczniów o specjalnych potrzebach edukacyjnych i zdrowotnych PODDZIAŁANIE 8.2.3 Wyrównywanie dysproporcji w jakości kształcenia na poziomie ogólnym oraz dostosowanie oferty edukacyjnej do potrzeb uczniów o specjalnych potrzebach edukacyjnych i zdrowotnych- ZIT Zielona Góra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księdza Bartosza Orlickiego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Egzaminacyjnej dla Pani Marty Kaszewskiej-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7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składu Komisji Inwentaryzacyj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czelnik Wydziału Geodezji i Gospodarki Gruntam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w drodze darowizny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i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awie zatwierdzenia skonsolidowanego bilansu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Udzielania pełnomocnictwa Panu Jerzemu Rozynkowi-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>dyrektorowi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ierzenia stanowiska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i Dagmarze Zientek- dyrektorowi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ierzenia stanowiska dyrektora Specjalnego Ośrodka Szkolno- Wychowawczego 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nagrody rocznej Dyrektorowi Samodzielnego Publicznego Zakładu Opieki Zdrowotnej w Sulechowie. Projekt uchwały w sprawie nagrody rocznej za 2015 rok dla dyrektora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mieszkaln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lokalu użytkowego do oddania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lokalu użytkowego nr. 3.16, położonegow Sulechowie w budynku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rzedaży nieruchomości gruntowej niezabudowanej, położonej w obrębie Górzykowo gmin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w sprawie 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Dyrektorowi Powiatowego Centrum Pomocy Rodzinie im. Jana Pawła II w Zielonej Górze na czynności operacyjne związane z realizacją projektu w ramach Regionalnego Programu Operacyjnego Lubuskie 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Specjalnego Ośrodka Szkolno- 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atwierdzenia konkursu przeprowadzonego w celu wyłonienia kandydata na stanowisko dyrektora Centrum Kształcenia Zawodowego i Ustawiczn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.100.2015 Zarządu Powiatu Zielonogórskiego z dnia 8 października 2015 r. w sprawie 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8/2016 Zarządu powiatu Zielonogórskiego z dnia 13 stycznia 2016 r. w sprawie nadania uprawnień dyrektorom jednostek budżetowych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przeprowadzenia konkursu na stanowisko dyrektora Centrum Kształcenia Zawodowego i Ustawicznego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Powołania Komisji Konkursowej w celu przeprowadzenia konkursu na stanowisko dyrektora Specjalnego Ośrodka Szkolno- Wychowawcz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 xml:space="preserve">w Sulechowie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znaczenia przedstawicieli Powiatu Zielonogórskiego do składu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6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w celu zaopiniowania ofert na realizację zadań publicznych złożonychw otwartym konkursie przez organizacje prowadzące działalności pożytku publicznego w 2016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dzielenia pełnomocnictwa Panu Robertowi Kostkowi  Naczelnikowi Wydział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Karczyn gmina Sulechów stanowiącej fragment drogi powiatowej nr 120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konkursów na stanowiska dyrektorów jednostek oświatow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stalenia stawek opłat eksploatacyjnych w budynku przy Al. Niepodległości 15 w Sulechowi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owołania Komisji Konkursowej do przeprowadzenia postepowania w celu wyboru partnera do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5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Wyrażenia zgody na zawarcie kolejnej umowy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B0D6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kreślenia formy zatwierdzenia sprawozdania finansowego Powiatu Zielonogórskiego z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8/2015 Zarządu Powiatu Zielonogórskiego z dnia 4 lutego 2015 r. w sprawie sprzedaży lokalu użytkowego położonego w Sulechowie przy Al. Niepodległości 15, stanowiącego własność Powiatu Zielonogórskiego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 xml:space="preserve">Ogłoszenia otwartego konkursu ofert na nabór partnera, do wspólnej realizacji projektu pn. „Doskonalenie jakości kształcenia zawodowego </w:t>
            </w: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br/>
              <w:t>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nieważnienia konkursu ofert na nabór partnera, do wspólnej realizacji projektu pn. „Doskonalenie jakości kształcenia zawodowego w Powiecie Zielonogórski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realizację zadań publicznych przez organizacje pozarządowe w 2016 roku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8/2016 Zarządu Powiatu Zielonogórskiego z dnia 13 stycznia 2016 r. w sprawie nadania uprawnień dyrektorom jednostek budżetowych powiatu do zaciągania zobowiązań 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nr 137/2016 Zarządu Powiatu Zielonogórskiego z dnia 13 stycznia 2016 r. w sprawie 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5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4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Ogłoszenia otwartego konkursu ofert na nabór partnera, do wspólnej realizacji projektu pn. „Doskonalenie jakości kształcenia zawodowego w Powiecie Zielonogórskiem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nabycia na rzecz Powiatu Zielonogórskiego nieruchomości położonej w obrębie Wilkanowo gmina Świdnica stanowiącej fragment drogi powiatowej nr 1181 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Dofinansowania doskonalenia zawodowego nauczycieli na rok 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Uzgodnienia wysokości stypendium motywacyjnego dla uczniów szkół ponadgimnazjalnych,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pomieszczeń mieszkaln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3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Przeznaczenia do oddania w najem części nieruchomości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Komendą Państwowej Straży Pożarnej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6A67">
            <w:pPr>
              <w:pStyle w:val="Bezodstpw"/>
              <w:spacing w:before="0" w:beforeAutospacing="0" w:after="0" w:afterAutospacing="0" w:line="276" w:lineRule="auto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043A9">
              <w:rPr>
                <w:rFonts w:ascii="Arial Narrow" w:hAnsi="Arial Narrow"/>
                <w:color w:val="auto"/>
                <w:sz w:val="20"/>
                <w:szCs w:val="20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4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03.02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rzewodniczący Zarządu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3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stypendiów sportowych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2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1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stalenia stawek czynszu lokali użytkowych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</w:t>
            </w:r>
          </w:p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0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Radomia gmina Świdnica stanowiącej fragment drogi powiatowej nr 1144F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9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trzecim przetargu ustnym nieograniczonym na zbycie lokalu użytkowego nr 3.14 położonego w Sulechowie w budynku przy</w:t>
            </w:r>
            <w:r w:rsidR="004C1E2A">
              <w:rPr>
                <w:rFonts w:ascii="Arial Narrow" w:hAnsi="Arial Narrow" w:cs="Arial"/>
                <w:sz w:val="20"/>
                <w:szCs w:val="20"/>
              </w:rPr>
              <w:t xml:space="preserve"> 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>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rzewodniczący Zarządu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8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zaciągania zobowiązań z tytułu umów, których realizacja w roku budżetowym i latach następnych jest niezbędna dla zapewnienia ciągłości działania jednostki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7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dania uprawnień dyrektorom jednostek budżetowych powiatu do dokonywania zmian 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6.2016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1.2016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pracowania planu finansowego zadań z zakresu administracji rządowej oraz innych zadań zleconych odrębnymi ustawami realizowanych przez Powiat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E298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Powiatem Zielonogórskim a Powiatowym Centrum Zarządzania Kryzys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C412DE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Przekazania na rzecz Gminy Zielona Góra 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 xml:space="preserve">o statusie miejskim nieruchomości stanowiących własność Powiatu Zielonogórskim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Nieodpłatnego przekazania środka trwałego pomiędzy Starostwem Powiatowym,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Regulaminu organizacyjnego Powiatowego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2C3717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rzekazania lokali w nieodpłatne użytkowanie.</w:t>
            </w: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1C5E5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głoszenia otwartego konkursu ofert na powierzenie zadania publicznego pn. „Organizacja współzawodnictwa sportowego w ramach Mistrzostw Powiatu Zielonogórskiego szkół podstawowych, gimnazjalnych i ponadgimnazjalnych w roku szkolnym 2015/2016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E15B4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kazania lokalu w nieodpłatne użytkowan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Rozstrzygnięcia konkursu ofert na realizację zadania publicznego w zakresie prowadzenia dwóch punktów nieodpłatnej pomocy prawnej w 2016 r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404D3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zaopiniowania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2.1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C06F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Udzielenia upoważnienia Dyrektorowi Szpitala Rehabilitacyjno-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lastRenderedPageBreak/>
              <w:t>Leczniczego dla Dzieci SP ZOZw Wojn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yrektorowi Powiatowego Centrum Pomocy Rodzinie w Zielonej Górze im. Jana Pawła II, do reprezentowania Powiatu Zielonogórskiego w relacjach z organami administracji publicznej w zakresie zadań realizowanych przez Powiatowe Centrum Pomocy Rodzinie im. Jana Pawła II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zamiany nieruchomości stanowiącej własność Powiatu Zielonogórskiego na nieruchomość stanowiącą własność osoby fizycznej, położonych 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uchwały budżetowej Powiatu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jęcia projektu wieloletniej prognozy finansowej Powiatu na lata 2016- 202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B6F3C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5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w sprawie wyznaczenia punktów nieodpłatnej pomocy prawnej oraz określenia harmonogramu wskazującego dni i godziny, w których będzie udzielana pomoc prawn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miany nieruchomości stanowiącej własność Powiatu Zielonogórskiego na nieruchomość stanowiącą własność osoby fizycznej, położonychw obrębie 1 miast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opiniowania projektu Programu usuwania azbestu i wyrobów zawierających azbest z terenu Gminy Bojadła na lata 2014 –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chwalenia Regulaminu Organizacyjnego Starostwa Powiatowego w Zielonej Górz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1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04C3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otwartego konkursu ofert na realizację zadania publicznego w zakresie prowadzenia dwóch punktów nieodpłatnej pomocy praw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unktów nieodpłatnej pomocy prawnej oraz określenia harmonogramu wskazującego dni i godziny, w których będzie udzielana pomoc prawn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owadzenia przez Liceum Ogólnokształcące im. gen. Stefana Rowecka „Grota” w Czerwieńsku dzienników wyłącznie w formie elektroni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drugim przetargu ustnym nieograniczonym na zbycie lokalu użytkowego nr 3.14 położonego w Sulechowie w budynku przy A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stalenia regulaminu korzystania z mieszkania chronionego mieszczącego się przy Domu Pomocy Społecznej w Trzebiechowie, ul. Sulechowska 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tworzenia oraz określenia składu osobowego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10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znaczenia do oddania w najem nieruchomości gruntowej zabudowanej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sokości nagrody Starosty Zielonogórskiego ze specjalnego funduszu nagród dla nauczycieli jednostek organizacyjnych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eprowadzenia postępowania na dostawę energii elektryczn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EC35F6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kreślenia wskaźników, zasad i terminów do projektów uchwały budżetowej Powiatu Zielonogórskiego na 2016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9.09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upoważnienia do wydawania decyzji administracyj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r.w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Monice Kwaśnej na czas długotrwałej usprawiedliwionej nieobecności dyrektora Powiatowego Zielonogórskiego Zarządu Dróg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Anecie Wojtkowiak - dyrektorowi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ierzenia stanowiska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u Januszowi Spalonemu - dyrektorowi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stanowiska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dyrektora Zespołu Szkół Specjalny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8/2015 Zarządu Powiatu Zielonogórskiego z dnia 14 stycznia 2015 </w:t>
            </w:r>
            <w:proofErr w:type="spellStart"/>
            <w:r w:rsidRPr="006043A9">
              <w:rPr>
                <w:rFonts w:ascii="Arial Narrow" w:hAnsi="Arial Narrow" w:cs="Arial"/>
                <w:sz w:val="20"/>
                <w:szCs w:val="20"/>
              </w:rPr>
              <w:t>r.w</w:t>
            </w:r>
            <w:proofErr w:type="spellEnd"/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 sprawie nadania uprawnień dyrektorom jednostek budżetowych powiatu do dokonywania zmian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Zmiany uchwały nr 7/2015 Zarządu Powiatu Zielonogórskiego z dnia 14 stycznia 2015 r.w sprawie nadania uprawnień dyrektorom jednostek budżetowych powiatu do zaciągania zobowiązań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z tytułu umów, których realizacja w 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karbnik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Udzielenia pełnomocnictwa Pani Dagmarze Zientek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 - pełniącej obowiązki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Powierzenia pełnienia obowiązków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Odwołania Pana Andrzeja Klementowskiego ze stanowiska dyrektora Specjalnego Ośrodka Szkolno-Wychowawczego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08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celu wyłonienia kandydata na stanowisko dyrektora Poradni Psychologiczno –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4C1E2A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konkursu przeprowadzonego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 xml:space="preserve">w celu wyłonienia kandydata na stanowisko dyrektora Zespołu Szkół Specjalnych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Zaborze przy Centrum Leczenia Dzieci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a kontraktowego ubiegającego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Egzaminacyjnej dla – nauczycieli kontraktowych ubiegających się o awans na stopień nauczyciela mianowa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oru kandydatów na członków Powiatowej Rady Działalności Pożytku Publiczn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grody rocznej za 2014 rok dla Dyrektora Samodzielnego Publicznego Zakładu Opieki Zdrowot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7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wydzierżawienie nieruchomości, położonej w obrębie 1 miasta Sulechów, będącej </w:t>
            </w:r>
            <w:r w:rsidRPr="006043A9">
              <w:rPr>
                <w:rFonts w:ascii="Arial Narrow" w:hAnsi="Arial Narrow" w:cs="Arial"/>
                <w:sz w:val="20"/>
                <w:szCs w:val="20"/>
              </w:rPr>
              <w:br/>
              <w:t>w użytkowaniu SP ZOZ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atwierdzenia skonsolidowanego bilansu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orządzenia skonsolidowanego bilansu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Zespołu Szkół Specjalnych im. Kawalerów Maltańskich w Zaborze przy Centrum Leczenia Dzieci i Młodzież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omisji Konkursowej w celu przeprowadzenia konkursu na stanowisko dyrektora Poradni Psychologiczno- Pedagogicznej w Sulechowi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Górzykow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Ochotniczej Straży Pożarnej w Koźl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Zgody na wykonanie robót budowlan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yrektor SP ZOZ dla dzieci w Wojnowie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ieodpłatnego nabycia na rzecz Powiatu Zielonogórskiego nieruchomości położonej w obrębie Drągowina gmina Nowogród Bobrzań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Sprzedaży lokalu mieszkalnego nr 20, położonego w Sulechowie w budynku przy Al. Niepodległości 33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owołania Kapituły honorowego wyróżnienia „Zasłużony dla Powiatu Zielonogórskiego”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6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znaczenia przedstawicieli Powiatu Zielonogórskiego w skład Komisji Konkursowej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głoszenia konkursów na stanowiska dyrektorów szkół i placówek prowadzonych przez Powiat Zielonogórs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F814BF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Wyrażenia zgody na nieodpłatne przekazanie ruchomych składników majątkowych na rzecz Sołectwa Cigacice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Wyrażenia zgody na nieodpłatne przekazanie ruchomych składników majątkowych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 xml:space="preserve">Nieodpłatnego przekazania środka trwałego pomiędzy Powiatem Zielonogórskim a jednostką organizacyjną Powiatu Zielonogórskiego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Nabycia na rzecz Powiatu Zielonogórskiego części nieruchomości położonej w obrębie 1 miasta Sulechów, w ewidencji gruntów i budynków oznaczonej działką nr 374/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Obniżenia ceny wywoławczej w czwartym przetargu ustnym nieograniczonym na zbycie lokalu użytkowego nr 2.2 położo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6.05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ieodpłatnego przekazania środka trwałego pomiędzy Powiatem Zielonogórskim a jednostką organizacyjną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kreślenia formy zatwierdzenia sprawozdania finansowego Powiatu Zielonogórskiego z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Umorzenia należności z tytułu odsetek za zwłokę dotyczącą opłat za czynsz i media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043A9">
              <w:rPr>
                <w:rFonts w:ascii="Arial Narrow" w:hAnsi="Arial Narrow" w:cs="Arial"/>
                <w:sz w:val="20"/>
                <w:szCs w:val="20"/>
              </w:rPr>
              <w:t>Przyznania dotacji celowych organizacjom prowadzącym działalność pożytku publicznego w ramach ogłoszonego otwartego konkursu ofert na wykonanie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8.04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Powołania Komisji Konkursowej w celu zaopiniowania ofert na realizację zadań publicznych złożonych </w:t>
            </w: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br/>
              <w:t>w otwartym konkursie przez organizacje prowadzące działalność pożytku publicznego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Wyrażenia zgody na nieodpłatne przekazanie ruchomych składników majątkowych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3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owołania Komisji Inwentaryzacyjnej do spraw komunalizacji mienia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Dofinansowanie doskonalenia zawodowego nauczycieli na rok 20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Przeznaczenia lokali do najm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268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Ustalenia ceny wywoławczej w drugim przetargu ustnym nieograniczonym na zbycie nieruchomości, stanowiącej własność Powiatu Zielonogórskiego położnej w obrębie Górzykowo gmina Sulechów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Bezprzetargowej 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twartego konkursu ofert na realizację zadań publicznych przez organizacje pozarządowe w 2015 roku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5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6F22B6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poważnienia dla Członka Zarządu Powiatu</w:t>
            </w:r>
            <w:r w:rsidRPr="006043A9">
              <w:rPr>
                <w:rFonts w:ascii="Arial Narrow" w:hAnsi="Arial Narrow" w:cs="Tahoma"/>
                <w:sz w:val="20"/>
                <w:szCs w:val="20"/>
              </w:rPr>
              <w:br/>
              <w:t>do sprawowania  kontroli nad  organizatorem pieczy zastępczej funkcjonującym 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 w:cs="Tahoma"/>
                <w:sz w:val="20"/>
                <w:szCs w:val="20"/>
              </w:rPr>
              <w:t>Udzielenia  upoważnienia Dyrektorowi Powiatowego Centrum Pomocy Rodzinie w Zielonej Górze im. Jana Pawła II,  do sprawowania  kontroli nad  rodzinami zastępczymi oraz placówkami opiekuńczo-wychowawczymi, funkcjonującymi na terenie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Uchwała traci moc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color w:val="FF0000"/>
                <w:sz w:val="20"/>
                <w:szCs w:val="20"/>
                <w:lang w:eastAsia="pl-PL"/>
              </w:rPr>
              <w:t>na mocy Uchwały nr 213.2016 z dn. 27.07.2016r.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Obniżenia ceny wywoławczej w trzecim przetargu ustnym nieograniczonym na zbycie lokalu użytkowego nr 2.2 położnego w Sulechowie w budynku przy AL. Niepodległości 15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4.02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>Sprzedaży lokalu użytkowego położonego w Sulechowie przy Al. Niepodległości 15, stanowiącego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17B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3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2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lokalu mieszkalnego nr 21 położnego w Sulechowie w budynku Al. Niepodległości 3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Obniżenia ceny wywoławczej w ósmym przetargu ustnym nieograniczonym na zbycie nieruchomości zabudowanej oznaczonej działką nr 374/18 położonej w obrębie 1 miasta Sulechów, stanowiącej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opiniowania projektu aktualizacji Programu usuwania azbestu i wyrobów zawierających azbest z terenu Gminy Zabór n lata 2010- 203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8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2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Umorzenia należności z tytułu opłat za czynsz i media.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764D18">
            <w:pPr>
              <w:tabs>
                <w:tab w:val="left" w:pos="4124"/>
              </w:tabs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Opracowania planu finansowego zadań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z zadań administracji rządowej oraz innych zadań zleconych odrębnymi ustawami realizowanych przez Powiat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t xml:space="preserve">Nadania uprawnień dyrektorom jednostek budżetowych powiatu do dokonywania zmian </w:t>
            </w:r>
            <w:r w:rsidRPr="006043A9">
              <w:rPr>
                <w:rFonts w:ascii="Arial Narrow" w:hAnsi="Arial Narrow"/>
                <w:sz w:val="20"/>
                <w:szCs w:val="20"/>
              </w:rPr>
              <w:br/>
              <w:t>w planie wydatków jednostki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D1033D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 xml:space="preserve">Nadania uprawnień dyrektorom jednostek budżetowych powiatu do zaciągania zobowiązań z tytułu umów, których realizacja w </w:t>
            </w:r>
            <w:r w:rsidRPr="006043A9">
              <w:rPr>
                <w:rFonts w:ascii="Arial Narrow" w:hAnsi="Arial Narrow"/>
                <w:sz w:val="20"/>
                <w:szCs w:val="20"/>
              </w:rPr>
              <w:lastRenderedPageBreak/>
              <w:t>roku budżetowym i latach następnych jest niezbędna dla zapewnienia ciągłości działania jednostki i z których wynikające płatności wykraczają poza rok budżetowy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Starosta Zielonogórski</w:t>
            </w:r>
          </w:p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2015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01.2015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5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1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340B9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03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D62AF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miany uchwały budżetowej na 2014 rok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Zarząd Powiatu</w:t>
            </w:r>
          </w:p>
        </w:tc>
      </w:tr>
      <w:tr w:rsidR="00662E0B" w:rsidRPr="006043A9" w:rsidTr="006043A9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2014</w:t>
            </w:r>
          </w:p>
          <w:p w:rsidR="00662E0B" w:rsidRPr="006043A9" w:rsidRDefault="00662E0B" w:rsidP="005913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03.12.2014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B820A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Powołania Komisji Przetargowej do przeprowadzania przetargów dotyczących sprzedaży nieruchomości stanowiących własność Powiatu Zielonogórskiego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E0B" w:rsidRPr="006043A9" w:rsidRDefault="00662E0B" w:rsidP="00AB56C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6043A9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tarosta Zielonogórski</w:t>
            </w:r>
          </w:p>
        </w:tc>
      </w:tr>
    </w:tbl>
    <w:p w:rsidR="00267A81" w:rsidRPr="006043A9" w:rsidRDefault="00267A81">
      <w:pPr>
        <w:rPr>
          <w:rFonts w:ascii="Arial Narrow" w:hAnsi="Arial Narrow"/>
          <w:sz w:val="20"/>
          <w:szCs w:val="20"/>
        </w:rPr>
      </w:pPr>
    </w:p>
    <w:sectPr w:rsidR="00267A81" w:rsidRPr="006043A9" w:rsidSect="006669D6">
      <w:pgSz w:w="11906" w:h="16838"/>
      <w:pgMar w:top="1304" w:right="1418" w:bottom="130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47C97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C52FCA"/>
    <w:multiLevelType w:val="hybridMultilevel"/>
    <w:tmpl w:val="80FA88B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00149"/>
    <w:rsid w:val="00003862"/>
    <w:rsid w:val="0000723D"/>
    <w:rsid w:val="00010588"/>
    <w:rsid w:val="00011333"/>
    <w:rsid w:val="00021728"/>
    <w:rsid w:val="00031019"/>
    <w:rsid w:val="000438BA"/>
    <w:rsid w:val="00044FB2"/>
    <w:rsid w:val="00054A6C"/>
    <w:rsid w:val="000619B7"/>
    <w:rsid w:val="000624F2"/>
    <w:rsid w:val="00064D61"/>
    <w:rsid w:val="00066713"/>
    <w:rsid w:val="00071734"/>
    <w:rsid w:val="000731FC"/>
    <w:rsid w:val="000738F3"/>
    <w:rsid w:val="0008032D"/>
    <w:rsid w:val="00090DA1"/>
    <w:rsid w:val="000932A9"/>
    <w:rsid w:val="0009361F"/>
    <w:rsid w:val="000A419C"/>
    <w:rsid w:val="000A4BAB"/>
    <w:rsid w:val="000A7E19"/>
    <w:rsid w:val="000B2B12"/>
    <w:rsid w:val="000C3438"/>
    <w:rsid w:val="000C418E"/>
    <w:rsid w:val="000C66A4"/>
    <w:rsid w:val="000D0BB7"/>
    <w:rsid w:val="000D2292"/>
    <w:rsid w:val="000F3DA2"/>
    <w:rsid w:val="000F6716"/>
    <w:rsid w:val="00113C01"/>
    <w:rsid w:val="001212E8"/>
    <w:rsid w:val="00126B75"/>
    <w:rsid w:val="00130B12"/>
    <w:rsid w:val="00135F31"/>
    <w:rsid w:val="001443F9"/>
    <w:rsid w:val="00144BF6"/>
    <w:rsid w:val="00146CF8"/>
    <w:rsid w:val="00165F79"/>
    <w:rsid w:val="001672B4"/>
    <w:rsid w:val="00173402"/>
    <w:rsid w:val="00174B7A"/>
    <w:rsid w:val="00183854"/>
    <w:rsid w:val="00194787"/>
    <w:rsid w:val="001B4346"/>
    <w:rsid w:val="001B45D8"/>
    <w:rsid w:val="001B4BB9"/>
    <w:rsid w:val="001C2834"/>
    <w:rsid w:val="001C5E5A"/>
    <w:rsid w:val="001C60F5"/>
    <w:rsid w:val="001D4E41"/>
    <w:rsid w:val="001D51A4"/>
    <w:rsid w:val="001E47C9"/>
    <w:rsid w:val="001E7B26"/>
    <w:rsid w:val="001F3EB8"/>
    <w:rsid w:val="001F4DCD"/>
    <w:rsid w:val="001F5075"/>
    <w:rsid w:val="00201362"/>
    <w:rsid w:val="0020306C"/>
    <w:rsid w:val="002046AC"/>
    <w:rsid w:val="00206EB8"/>
    <w:rsid w:val="00207C58"/>
    <w:rsid w:val="002402AC"/>
    <w:rsid w:val="00241F22"/>
    <w:rsid w:val="00245E92"/>
    <w:rsid w:val="002513A3"/>
    <w:rsid w:val="00251F2F"/>
    <w:rsid w:val="00267A81"/>
    <w:rsid w:val="00272A5D"/>
    <w:rsid w:val="00276115"/>
    <w:rsid w:val="002917CE"/>
    <w:rsid w:val="002A5121"/>
    <w:rsid w:val="002A7295"/>
    <w:rsid w:val="002B01A4"/>
    <w:rsid w:val="002B0D63"/>
    <w:rsid w:val="002C1313"/>
    <w:rsid w:val="002C3717"/>
    <w:rsid w:val="002C54F0"/>
    <w:rsid w:val="002D1636"/>
    <w:rsid w:val="002D2D8A"/>
    <w:rsid w:val="002E5607"/>
    <w:rsid w:val="002F413B"/>
    <w:rsid w:val="002F6425"/>
    <w:rsid w:val="0030016B"/>
    <w:rsid w:val="00301644"/>
    <w:rsid w:val="003219FE"/>
    <w:rsid w:val="00323B7A"/>
    <w:rsid w:val="00327BAE"/>
    <w:rsid w:val="00332027"/>
    <w:rsid w:val="0033269B"/>
    <w:rsid w:val="003372B1"/>
    <w:rsid w:val="003377A3"/>
    <w:rsid w:val="00340B9F"/>
    <w:rsid w:val="003417BC"/>
    <w:rsid w:val="00344DBA"/>
    <w:rsid w:val="00346993"/>
    <w:rsid w:val="003636DD"/>
    <w:rsid w:val="0037385E"/>
    <w:rsid w:val="0037553E"/>
    <w:rsid w:val="00382565"/>
    <w:rsid w:val="003843F9"/>
    <w:rsid w:val="003934E6"/>
    <w:rsid w:val="003A4380"/>
    <w:rsid w:val="003A4DD5"/>
    <w:rsid w:val="003A7CCF"/>
    <w:rsid w:val="003B5C77"/>
    <w:rsid w:val="003B6F3C"/>
    <w:rsid w:val="003B7B07"/>
    <w:rsid w:val="003C2420"/>
    <w:rsid w:val="003C596D"/>
    <w:rsid w:val="003D0ABD"/>
    <w:rsid w:val="003D3BBE"/>
    <w:rsid w:val="003E1C1D"/>
    <w:rsid w:val="003E5AD7"/>
    <w:rsid w:val="003F24C2"/>
    <w:rsid w:val="003F40A1"/>
    <w:rsid w:val="00400149"/>
    <w:rsid w:val="00415E3D"/>
    <w:rsid w:val="004243C7"/>
    <w:rsid w:val="004253FD"/>
    <w:rsid w:val="004255EB"/>
    <w:rsid w:val="00447EAA"/>
    <w:rsid w:val="004506A8"/>
    <w:rsid w:val="00451894"/>
    <w:rsid w:val="00455368"/>
    <w:rsid w:val="004563A2"/>
    <w:rsid w:val="004570CF"/>
    <w:rsid w:val="004610A5"/>
    <w:rsid w:val="0046548B"/>
    <w:rsid w:val="00467A11"/>
    <w:rsid w:val="00470714"/>
    <w:rsid w:val="004815ED"/>
    <w:rsid w:val="00493AF3"/>
    <w:rsid w:val="00497518"/>
    <w:rsid w:val="004A1B21"/>
    <w:rsid w:val="004A6748"/>
    <w:rsid w:val="004A72B4"/>
    <w:rsid w:val="004B23B1"/>
    <w:rsid w:val="004B4476"/>
    <w:rsid w:val="004C12D9"/>
    <w:rsid w:val="004C1E2A"/>
    <w:rsid w:val="004C2E8F"/>
    <w:rsid w:val="004C5534"/>
    <w:rsid w:val="004C5E18"/>
    <w:rsid w:val="004C6A67"/>
    <w:rsid w:val="004C7CE9"/>
    <w:rsid w:val="004E1EA5"/>
    <w:rsid w:val="004E5022"/>
    <w:rsid w:val="004E5812"/>
    <w:rsid w:val="004F0AB7"/>
    <w:rsid w:val="004F4DD8"/>
    <w:rsid w:val="004F5FB3"/>
    <w:rsid w:val="004F6B6C"/>
    <w:rsid w:val="00500284"/>
    <w:rsid w:val="00501AC0"/>
    <w:rsid w:val="00507586"/>
    <w:rsid w:val="0053679A"/>
    <w:rsid w:val="005404D3"/>
    <w:rsid w:val="00542B3F"/>
    <w:rsid w:val="005468CA"/>
    <w:rsid w:val="00563C63"/>
    <w:rsid w:val="00577C79"/>
    <w:rsid w:val="0059137E"/>
    <w:rsid w:val="005A09BC"/>
    <w:rsid w:val="005A12F4"/>
    <w:rsid w:val="005A1A6D"/>
    <w:rsid w:val="005B1B8F"/>
    <w:rsid w:val="005B2278"/>
    <w:rsid w:val="005B3A85"/>
    <w:rsid w:val="005E2CC3"/>
    <w:rsid w:val="005E7CFD"/>
    <w:rsid w:val="005F1F74"/>
    <w:rsid w:val="005F3FD5"/>
    <w:rsid w:val="005F5182"/>
    <w:rsid w:val="005F5417"/>
    <w:rsid w:val="006043A9"/>
    <w:rsid w:val="00606367"/>
    <w:rsid w:val="006129B5"/>
    <w:rsid w:val="00636604"/>
    <w:rsid w:val="00640D28"/>
    <w:rsid w:val="006419C1"/>
    <w:rsid w:val="00662E0B"/>
    <w:rsid w:val="0066395D"/>
    <w:rsid w:val="006669D6"/>
    <w:rsid w:val="00670136"/>
    <w:rsid w:val="00682BD3"/>
    <w:rsid w:val="006978F5"/>
    <w:rsid w:val="006A134A"/>
    <w:rsid w:val="006A4764"/>
    <w:rsid w:val="006A4FA4"/>
    <w:rsid w:val="006C1BB6"/>
    <w:rsid w:val="006C2E10"/>
    <w:rsid w:val="006C7CAD"/>
    <w:rsid w:val="006D1909"/>
    <w:rsid w:val="006D3168"/>
    <w:rsid w:val="006E2B76"/>
    <w:rsid w:val="006E3A31"/>
    <w:rsid w:val="006E6729"/>
    <w:rsid w:val="006F22B6"/>
    <w:rsid w:val="006F2D79"/>
    <w:rsid w:val="00706A70"/>
    <w:rsid w:val="007153A4"/>
    <w:rsid w:val="00716285"/>
    <w:rsid w:val="00717FF1"/>
    <w:rsid w:val="00720498"/>
    <w:rsid w:val="0074609F"/>
    <w:rsid w:val="00756224"/>
    <w:rsid w:val="00756E61"/>
    <w:rsid w:val="00757BC3"/>
    <w:rsid w:val="0076341C"/>
    <w:rsid w:val="00764D18"/>
    <w:rsid w:val="007737E8"/>
    <w:rsid w:val="007915C8"/>
    <w:rsid w:val="00792951"/>
    <w:rsid w:val="00794050"/>
    <w:rsid w:val="007A6601"/>
    <w:rsid w:val="007C13BC"/>
    <w:rsid w:val="007C18E9"/>
    <w:rsid w:val="007C38A3"/>
    <w:rsid w:val="007C75E0"/>
    <w:rsid w:val="007E04C0"/>
    <w:rsid w:val="007E535C"/>
    <w:rsid w:val="007F2EEC"/>
    <w:rsid w:val="00801E38"/>
    <w:rsid w:val="00803386"/>
    <w:rsid w:val="0080505E"/>
    <w:rsid w:val="00811EE8"/>
    <w:rsid w:val="0081210A"/>
    <w:rsid w:val="00814FD4"/>
    <w:rsid w:val="00825E50"/>
    <w:rsid w:val="008303EF"/>
    <w:rsid w:val="00832E98"/>
    <w:rsid w:val="008371FE"/>
    <w:rsid w:val="008425C7"/>
    <w:rsid w:val="00846394"/>
    <w:rsid w:val="008502E8"/>
    <w:rsid w:val="00851B43"/>
    <w:rsid w:val="00851E3F"/>
    <w:rsid w:val="00861DE4"/>
    <w:rsid w:val="008621C1"/>
    <w:rsid w:val="008626B3"/>
    <w:rsid w:val="00865F51"/>
    <w:rsid w:val="00866F67"/>
    <w:rsid w:val="00876298"/>
    <w:rsid w:val="00883CC7"/>
    <w:rsid w:val="008865CB"/>
    <w:rsid w:val="00890F16"/>
    <w:rsid w:val="00892D78"/>
    <w:rsid w:val="0089621A"/>
    <w:rsid w:val="008A0F29"/>
    <w:rsid w:val="008A2D26"/>
    <w:rsid w:val="008A4AFA"/>
    <w:rsid w:val="008A5414"/>
    <w:rsid w:val="008A5C89"/>
    <w:rsid w:val="008B4F8F"/>
    <w:rsid w:val="008B710B"/>
    <w:rsid w:val="008B7621"/>
    <w:rsid w:val="008C392F"/>
    <w:rsid w:val="008C6C54"/>
    <w:rsid w:val="008D466F"/>
    <w:rsid w:val="008E5ADC"/>
    <w:rsid w:val="008E705E"/>
    <w:rsid w:val="008F2FAB"/>
    <w:rsid w:val="008F5DBD"/>
    <w:rsid w:val="008F62BA"/>
    <w:rsid w:val="00907DC1"/>
    <w:rsid w:val="0091442C"/>
    <w:rsid w:val="009239AD"/>
    <w:rsid w:val="009272A0"/>
    <w:rsid w:val="009276C5"/>
    <w:rsid w:val="00930086"/>
    <w:rsid w:val="009309BC"/>
    <w:rsid w:val="009330B1"/>
    <w:rsid w:val="00934D84"/>
    <w:rsid w:val="009362E1"/>
    <w:rsid w:val="00940694"/>
    <w:rsid w:val="0094639B"/>
    <w:rsid w:val="00947AAE"/>
    <w:rsid w:val="00950FBC"/>
    <w:rsid w:val="00973412"/>
    <w:rsid w:val="009745BF"/>
    <w:rsid w:val="0098241D"/>
    <w:rsid w:val="00986313"/>
    <w:rsid w:val="00986A59"/>
    <w:rsid w:val="009924A5"/>
    <w:rsid w:val="00992BC4"/>
    <w:rsid w:val="0099401E"/>
    <w:rsid w:val="009A1782"/>
    <w:rsid w:val="009A2B4A"/>
    <w:rsid w:val="009A49B0"/>
    <w:rsid w:val="009B1BA8"/>
    <w:rsid w:val="009C2073"/>
    <w:rsid w:val="009D346B"/>
    <w:rsid w:val="009E5BA0"/>
    <w:rsid w:val="009F6C7C"/>
    <w:rsid w:val="00A01871"/>
    <w:rsid w:val="00A032CD"/>
    <w:rsid w:val="00A041B5"/>
    <w:rsid w:val="00A108D5"/>
    <w:rsid w:val="00A15A9A"/>
    <w:rsid w:val="00A16F22"/>
    <w:rsid w:val="00A26874"/>
    <w:rsid w:val="00A26CB7"/>
    <w:rsid w:val="00A30B78"/>
    <w:rsid w:val="00A435CF"/>
    <w:rsid w:val="00A459BF"/>
    <w:rsid w:val="00A54316"/>
    <w:rsid w:val="00A67348"/>
    <w:rsid w:val="00A706B3"/>
    <w:rsid w:val="00A77060"/>
    <w:rsid w:val="00A87BB2"/>
    <w:rsid w:val="00A90DB1"/>
    <w:rsid w:val="00A93B4E"/>
    <w:rsid w:val="00A959D8"/>
    <w:rsid w:val="00AA064E"/>
    <w:rsid w:val="00AA55CE"/>
    <w:rsid w:val="00AA681F"/>
    <w:rsid w:val="00AB1E9A"/>
    <w:rsid w:val="00AB286B"/>
    <w:rsid w:val="00AB56CA"/>
    <w:rsid w:val="00AC7833"/>
    <w:rsid w:val="00AD62AF"/>
    <w:rsid w:val="00AD6C4E"/>
    <w:rsid w:val="00AE3043"/>
    <w:rsid w:val="00AF2F3A"/>
    <w:rsid w:val="00B045E7"/>
    <w:rsid w:val="00B05760"/>
    <w:rsid w:val="00B1079C"/>
    <w:rsid w:val="00B1086D"/>
    <w:rsid w:val="00B12C90"/>
    <w:rsid w:val="00B20E03"/>
    <w:rsid w:val="00B434C8"/>
    <w:rsid w:val="00B435C0"/>
    <w:rsid w:val="00B468A1"/>
    <w:rsid w:val="00B472F1"/>
    <w:rsid w:val="00B51CE8"/>
    <w:rsid w:val="00B71578"/>
    <w:rsid w:val="00B820AB"/>
    <w:rsid w:val="00B87460"/>
    <w:rsid w:val="00B9099E"/>
    <w:rsid w:val="00B94877"/>
    <w:rsid w:val="00B952B4"/>
    <w:rsid w:val="00BA3C3D"/>
    <w:rsid w:val="00BB14E7"/>
    <w:rsid w:val="00BC591E"/>
    <w:rsid w:val="00BD1BE5"/>
    <w:rsid w:val="00BE30A6"/>
    <w:rsid w:val="00BE32B6"/>
    <w:rsid w:val="00BF04D2"/>
    <w:rsid w:val="00C00DF4"/>
    <w:rsid w:val="00C07E3E"/>
    <w:rsid w:val="00C1148A"/>
    <w:rsid w:val="00C22575"/>
    <w:rsid w:val="00C33124"/>
    <w:rsid w:val="00C343EC"/>
    <w:rsid w:val="00C350BA"/>
    <w:rsid w:val="00C378E5"/>
    <w:rsid w:val="00C412DE"/>
    <w:rsid w:val="00C466FA"/>
    <w:rsid w:val="00C47E04"/>
    <w:rsid w:val="00C62132"/>
    <w:rsid w:val="00C62269"/>
    <w:rsid w:val="00C65A99"/>
    <w:rsid w:val="00C738FE"/>
    <w:rsid w:val="00C77C29"/>
    <w:rsid w:val="00C84319"/>
    <w:rsid w:val="00C902D6"/>
    <w:rsid w:val="00CA0A98"/>
    <w:rsid w:val="00CA2C5F"/>
    <w:rsid w:val="00CA690F"/>
    <w:rsid w:val="00CB5133"/>
    <w:rsid w:val="00CD5333"/>
    <w:rsid w:val="00CD6F23"/>
    <w:rsid w:val="00CE1FB9"/>
    <w:rsid w:val="00CE64B1"/>
    <w:rsid w:val="00CF3E2C"/>
    <w:rsid w:val="00CF4EC5"/>
    <w:rsid w:val="00CF5DDD"/>
    <w:rsid w:val="00D06430"/>
    <w:rsid w:val="00D1033D"/>
    <w:rsid w:val="00D24DBC"/>
    <w:rsid w:val="00D26F33"/>
    <w:rsid w:val="00D36063"/>
    <w:rsid w:val="00D422EE"/>
    <w:rsid w:val="00D54586"/>
    <w:rsid w:val="00D610F8"/>
    <w:rsid w:val="00D64824"/>
    <w:rsid w:val="00D67CFD"/>
    <w:rsid w:val="00D72A6F"/>
    <w:rsid w:val="00D73B3B"/>
    <w:rsid w:val="00D82482"/>
    <w:rsid w:val="00DB75A7"/>
    <w:rsid w:val="00DB7DC7"/>
    <w:rsid w:val="00DC06FC"/>
    <w:rsid w:val="00DC381C"/>
    <w:rsid w:val="00DC7AE1"/>
    <w:rsid w:val="00DE15B4"/>
    <w:rsid w:val="00DE4240"/>
    <w:rsid w:val="00DE629E"/>
    <w:rsid w:val="00DF0ABC"/>
    <w:rsid w:val="00DF345D"/>
    <w:rsid w:val="00DF4084"/>
    <w:rsid w:val="00DF6CEA"/>
    <w:rsid w:val="00DF7B76"/>
    <w:rsid w:val="00E002E3"/>
    <w:rsid w:val="00E0588C"/>
    <w:rsid w:val="00E168BA"/>
    <w:rsid w:val="00E30540"/>
    <w:rsid w:val="00E306CC"/>
    <w:rsid w:val="00E3203A"/>
    <w:rsid w:val="00E37A1C"/>
    <w:rsid w:val="00E40204"/>
    <w:rsid w:val="00E42670"/>
    <w:rsid w:val="00E60E49"/>
    <w:rsid w:val="00E64B5D"/>
    <w:rsid w:val="00E82ECC"/>
    <w:rsid w:val="00E8606D"/>
    <w:rsid w:val="00EA34E6"/>
    <w:rsid w:val="00EC04C3"/>
    <w:rsid w:val="00EC128B"/>
    <w:rsid w:val="00EC35F6"/>
    <w:rsid w:val="00EC48E4"/>
    <w:rsid w:val="00EC7048"/>
    <w:rsid w:val="00ED5ED3"/>
    <w:rsid w:val="00ED6052"/>
    <w:rsid w:val="00EE298C"/>
    <w:rsid w:val="00EE4223"/>
    <w:rsid w:val="00EF429E"/>
    <w:rsid w:val="00EF590E"/>
    <w:rsid w:val="00F07015"/>
    <w:rsid w:val="00F143C6"/>
    <w:rsid w:val="00F1440A"/>
    <w:rsid w:val="00F16A22"/>
    <w:rsid w:val="00F17799"/>
    <w:rsid w:val="00F203F6"/>
    <w:rsid w:val="00F30D9F"/>
    <w:rsid w:val="00F331A1"/>
    <w:rsid w:val="00F45993"/>
    <w:rsid w:val="00F468F2"/>
    <w:rsid w:val="00F52F89"/>
    <w:rsid w:val="00F5623C"/>
    <w:rsid w:val="00F563FA"/>
    <w:rsid w:val="00F75911"/>
    <w:rsid w:val="00F806D7"/>
    <w:rsid w:val="00F814BF"/>
    <w:rsid w:val="00F83451"/>
    <w:rsid w:val="00F8581B"/>
    <w:rsid w:val="00F951E5"/>
    <w:rsid w:val="00FA260A"/>
    <w:rsid w:val="00FA396B"/>
    <w:rsid w:val="00FA45B6"/>
    <w:rsid w:val="00FB423B"/>
    <w:rsid w:val="00FC3F24"/>
    <w:rsid w:val="00FD5002"/>
    <w:rsid w:val="00FE2A8F"/>
    <w:rsid w:val="00FE4C31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4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62AF"/>
  </w:style>
  <w:style w:type="character" w:styleId="Hipercze">
    <w:name w:val="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AD62AF"/>
    <w:rPr>
      <w:strike w:val="0"/>
      <w:dstrike w:val="0"/>
      <w:color w:val="00336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1">
    <w:name w:val="menu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7"/>
      <w:szCs w:val="17"/>
      <w:lang w:eastAsia="pl-PL"/>
    </w:rPr>
  </w:style>
  <w:style w:type="paragraph" w:customStyle="1" w:styleId="middletext">
    <w:name w:val="middle_tex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customStyle="1" w:styleId="menukat">
    <w:name w:val="menu_kat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C600B"/>
      <w:sz w:val="18"/>
      <w:szCs w:val="18"/>
      <w:lang w:eastAsia="pl-PL"/>
    </w:rPr>
  </w:style>
  <w:style w:type="paragraph" w:customStyle="1" w:styleId="smalltext">
    <w:name w:val="small_text"/>
    <w:basedOn w:val="Normalny"/>
    <w:rsid w:val="00AD62AF"/>
    <w:pPr>
      <w:spacing w:before="100" w:beforeAutospacing="1" w:after="100" w:afterAutospacing="1" w:line="240" w:lineRule="auto"/>
      <w:ind w:left="60"/>
    </w:pPr>
    <w:rPr>
      <w:rFonts w:ascii="Verdana" w:eastAsia="Times New Roman" w:hAnsi="Verdana" w:cs="Arial"/>
      <w:color w:val="000000"/>
      <w:sz w:val="14"/>
      <w:szCs w:val="14"/>
      <w:lang w:eastAsia="pl-PL"/>
    </w:rPr>
  </w:style>
  <w:style w:type="paragraph" w:customStyle="1" w:styleId="searchtitle">
    <w:name w:val="search_title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B8E05"/>
      <w:sz w:val="18"/>
      <w:szCs w:val="18"/>
      <w:lang w:eastAsia="pl-PL"/>
    </w:rPr>
  </w:style>
  <w:style w:type="paragraph" w:customStyle="1" w:styleId="title2005">
    <w:name w:val="title2005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B8E05"/>
      <w:sz w:val="18"/>
      <w:szCs w:val="18"/>
      <w:lang w:eastAsia="pl-PL"/>
    </w:rPr>
  </w:style>
  <w:style w:type="paragraph" w:customStyle="1" w:styleId="smallred">
    <w:name w:val="small_red"/>
    <w:basedOn w:val="Normalny"/>
    <w:rsid w:val="00AD62AF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6B8E05"/>
      <w:sz w:val="14"/>
      <w:szCs w:val="14"/>
      <w:lang w:eastAsia="pl-PL"/>
    </w:rPr>
  </w:style>
  <w:style w:type="paragraph" w:customStyle="1" w:styleId="Legenda1">
    <w:name w:val="Legenda1"/>
    <w:basedOn w:val="Normalny"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3333"/>
      <w:sz w:val="18"/>
      <w:szCs w:val="18"/>
      <w:lang w:eastAsia="pl-PL"/>
    </w:rPr>
  </w:style>
  <w:style w:type="paragraph" w:styleId="Bezodstpw">
    <w:name w:val="No Spacing"/>
    <w:basedOn w:val="Normalny"/>
    <w:uiPriority w:val="1"/>
    <w:qFormat/>
    <w:rsid w:val="00AD62A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33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68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3B810C-814C-4554-9924-C494AC47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8</Pages>
  <Words>13117</Words>
  <Characters>78705</Characters>
  <Application>Microsoft Office Word</Application>
  <DocSecurity>0</DocSecurity>
  <Lines>655</Lines>
  <Paragraphs>1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eremak</dc:creator>
  <cp:lastModifiedBy>e.seremak</cp:lastModifiedBy>
  <cp:revision>15</cp:revision>
  <cp:lastPrinted>2016-10-19T11:19:00Z</cp:lastPrinted>
  <dcterms:created xsi:type="dcterms:W3CDTF">2018-07-27T07:02:00Z</dcterms:created>
  <dcterms:modified xsi:type="dcterms:W3CDTF">2018-10-11T10:56:00Z</dcterms:modified>
</cp:coreProperties>
</file>